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>&lt;a href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4" class="active"&gt;&lt;a href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>&lt;li data-view="6"&gt;&lt;a href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>&lt;a href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>&lt;a href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r>
        <w:rPr>
          <w:rFonts w:hint="eastAsia"/>
        </w:rPr>
        <w:t>f</w:t>
      </w:r>
      <w:r w:rsidR="00637FB5">
        <w:t>indall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findall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r w:rsidR="00A53C94">
        <w:rPr>
          <w:rFonts w:hint="eastAsia"/>
        </w:rPr>
        <w:t>r</w:t>
      </w:r>
      <w:r w:rsidR="00A53C94">
        <w:t>e.S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re.S</w:t>
      </w:r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find</w:t>
      </w:r>
      <w:r>
        <w:t>all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r>
        <w:rPr>
          <w:rFonts w:hint="eastAsia"/>
        </w:rPr>
        <w:t>u</w:t>
      </w:r>
      <w:r w:rsidR="00663AB2">
        <w:rPr>
          <w:rFonts w:hint="eastAsia"/>
        </w:rPr>
        <w:t>rllib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6B0D29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robot</w:t>
      </w:r>
      <w:r w:rsidR="001071A6">
        <w:rPr>
          <w:szCs w:val="21"/>
        </w:rPr>
        <w:t>parser</w:t>
      </w:r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6B0D29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r>
        <w:t>u</w:t>
      </w:r>
      <w:r>
        <w:rPr>
          <w:rFonts w:hint="eastAsia"/>
        </w:rPr>
        <w:t>rlopen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r w:rsidR="00522D6B" w:rsidRPr="00CA7B4E">
        <w:rPr>
          <w:b/>
          <w:bCs/>
        </w:rPr>
        <w:t>http.client.HTTPResponse</w:t>
      </w:r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r</w:t>
      </w:r>
      <w:r w:rsidRPr="004649CA">
        <w:rPr>
          <w:b/>
          <w:bCs/>
          <w:sz w:val="24"/>
          <w:szCs w:val="24"/>
        </w:rPr>
        <w:t>eadinto()</w:t>
      </w:r>
      <w:r w:rsidRPr="004649CA">
        <w:rPr>
          <w:rFonts w:hint="eastAsia"/>
          <w:b/>
          <w:bCs/>
          <w:sz w:val="24"/>
          <w:szCs w:val="24"/>
        </w:rPr>
        <w:t>、get</w:t>
      </w:r>
      <w:r w:rsidRPr="004649CA">
        <w:rPr>
          <w:b/>
          <w:bCs/>
          <w:sz w:val="24"/>
          <w:szCs w:val="24"/>
        </w:rPr>
        <w:t>header()</w:t>
      </w:r>
      <w:r w:rsidRPr="004649CA">
        <w:rPr>
          <w:rFonts w:hint="eastAsia"/>
          <w:b/>
          <w:bCs/>
          <w:sz w:val="24"/>
          <w:szCs w:val="24"/>
        </w:rPr>
        <w:t>、getheaders</w:t>
      </w:r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file</w:t>
      </w:r>
      <w:r w:rsidRPr="004649CA">
        <w:rPr>
          <w:b/>
          <w:bCs/>
          <w:sz w:val="24"/>
          <w:szCs w:val="24"/>
        </w:rPr>
        <w:t>no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d</w:t>
      </w:r>
      <w:r w:rsidRPr="004649CA">
        <w:rPr>
          <w:b/>
          <w:bCs/>
          <w:sz w:val="24"/>
          <w:szCs w:val="24"/>
        </w:rPr>
        <w:t>ebuglevel</w:t>
      </w:r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a</w:t>
      </w:r>
      <w:r w:rsidR="00415328">
        <w:t>dd_header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r>
        <w:rPr>
          <w:rFonts w:hint="eastAsia"/>
        </w:rPr>
        <w:t>BaseHandler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default</w:t>
      </w:r>
      <w:r>
        <w:t>_open()</w:t>
      </w:r>
      <w:r>
        <w:rPr>
          <w:rFonts w:hint="eastAsia"/>
        </w:rPr>
        <w:t>、d</w:t>
      </w:r>
      <w:r>
        <w:t>efault_request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6B0D29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Base</w:t>
      </w:r>
      <w:r>
        <w:t>Handler</w:t>
      </w:r>
      <w:r>
        <w:rPr>
          <w:rFonts w:hint="eastAsia"/>
        </w:rPr>
        <w:t>类，如下：</w:t>
      </w:r>
    </w:p>
    <w:p w14:paraId="7663307A" w14:textId="63F0967E" w:rsidR="00BD26D4" w:rsidRDefault="008B595F" w:rsidP="00766458">
      <w:r w:rsidRPr="00EE6A18">
        <w:rPr>
          <w:rFonts w:hint="eastAsia"/>
          <w:b/>
          <w:bCs/>
        </w:rPr>
        <w:t>HTTPDefaultErrorHandler</w:t>
      </w:r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HTTPError类型异常</w:t>
      </w:r>
    </w:p>
    <w:p w14:paraId="69FC11D8" w14:textId="1142F976" w:rsidR="008B595F" w:rsidRDefault="00EE6A18" w:rsidP="00766458">
      <w:r w:rsidRPr="008963F5">
        <w:rPr>
          <w:rFonts w:hint="eastAsia"/>
          <w:b/>
          <w:bCs/>
        </w:rPr>
        <w:t>HTTPRedirectHandler</w:t>
      </w:r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r w:rsidRPr="008963F5">
        <w:rPr>
          <w:rFonts w:hint="eastAsia"/>
          <w:b/>
          <w:bCs/>
        </w:rPr>
        <w:t>HTTPCookiesProcessor</w:t>
      </w:r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r w:rsidRPr="003000B9">
        <w:rPr>
          <w:rFonts w:hint="eastAsia"/>
          <w:b/>
          <w:bCs/>
        </w:rPr>
        <w:t>ProxyHandler</w:t>
      </w:r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r w:rsidRPr="00365207">
        <w:rPr>
          <w:rFonts w:hint="eastAsia"/>
          <w:b/>
          <w:bCs/>
        </w:rPr>
        <w:t>HTTPPasswordMgr</w:t>
      </w:r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r w:rsidRPr="00365207">
        <w:rPr>
          <w:rFonts w:hint="eastAsia"/>
          <w:b/>
          <w:bCs/>
        </w:rPr>
        <w:t>HTTPBasicAuthHandler</w:t>
      </w:r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r w:rsidR="00233AF9">
        <w:rPr>
          <w:rFonts w:hint="eastAsia"/>
        </w:rPr>
        <w:t>urlopen</w:t>
      </w:r>
      <w:r w:rsidR="00550EB6">
        <w:t>()</w:t>
      </w:r>
      <w:r w:rsidR="00233AF9">
        <w:rPr>
          <w:rFonts w:hint="eastAsia"/>
        </w:rPr>
        <w:t>这个方法实际上就是</w:t>
      </w:r>
      <w:r w:rsidR="00417B72">
        <w:t>u</w:t>
      </w:r>
      <w:r w:rsidR="00233AF9">
        <w:rPr>
          <w:rFonts w:hint="eastAsia"/>
        </w:rPr>
        <w:t>rllib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urlopen</w:t>
      </w:r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HTTPBasicAuthHandler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r>
        <w:rPr>
          <w:rFonts w:hint="eastAsia"/>
        </w:rPr>
        <w:lastRenderedPageBreak/>
        <w:t>Proxy</w:t>
      </w:r>
      <w:r>
        <w:t>Handler</w:t>
      </w:r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r>
        <w:rPr>
          <w:rFonts w:hint="eastAsia"/>
        </w:rPr>
        <w:t>CookieJar</w:t>
      </w:r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r>
        <w:rPr>
          <w:rFonts w:hint="eastAsia"/>
        </w:rPr>
        <w:t>MozillaCookieJar对象</w:t>
      </w:r>
    </w:p>
    <w:p w14:paraId="6BBA99C6" w14:textId="77777777" w:rsidR="000B61BB" w:rsidRDefault="00D14DD8" w:rsidP="00766458">
      <w:r>
        <w:rPr>
          <w:rFonts w:hint="eastAsia"/>
        </w:rPr>
        <w:t>它是CookieJar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r w:rsidRPr="000B61BB">
        <w:rPr>
          <w:rFonts w:hint="eastAsia"/>
          <w:b/>
          <w:bCs/>
          <w:highlight w:val="cyan"/>
        </w:rPr>
        <w:t>ignore_discard</w:t>
      </w:r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r w:rsidRPr="000B61BB">
        <w:rPr>
          <w:rFonts w:hint="eastAsia"/>
          <w:b/>
          <w:bCs/>
          <w:highlight w:val="cyan"/>
        </w:rPr>
        <w:t>ignore_expires</w:t>
      </w:r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r>
        <w:rPr>
          <w:rFonts w:hint="eastAsia"/>
        </w:rPr>
        <w:t>LWP</w:t>
      </w:r>
      <w:r w:rsidR="00A0681C">
        <w:rPr>
          <w:rFonts w:hint="eastAsia"/>
        </w:rPr>
        <w:t>CookieJar对象</w:t>
      </w:r>
    </w:p>
    <w:p w14:paraId="636AF2F7" w14:textId="0A206706" w:rsidR="002459E9" w:rsidRDefault="002459E9" w:rsidP="00766458">
      <w:r>
        <w:rPr>
          <w:rFonts w:hint="eastAsia"/>
        </w:rPr>
        <w:t>LWPCookieJar同样可以读取和保存Cookies，但是保存的格式和MozillaCookie</w:t>
      </w:r>
      <w:r>
        <w:t>Jar</w:t>
      </w:r>
      <w:r>
        <w:rPr>
          <w:rFonts w:hint="eastAsia"/>
        </w:rPr>
        <w:t>不一样，它会保存成l</w:t>
      </w:r>
      <w:r>
        <w:t>ibwww-perl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lwp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LWPCookieJar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r w:rsidR="00B84F26">
        <w:rPr>
          <w:rFonts w:hint="eastAsia"/>
          <w:szCs w:val="21"/>
        </w:rPr>
        <w:t>urllib的error模块定义了由urllib的request模块产生的异常。</w:t>
      </w:r>
    </w:p>
    <w:p w14:paraId="28ABF208" w14:textId="1E3DB326" w:rsidR="000D2EE2" w:rsidRDefault="000D2EE2" w:rsidP="00065DB3">
      <w:pPr>
        <w:pStyle w:val="3"/>
      </w:pPr>
      <w:r w:rsidRPr="00065DB3">
        <w:rPr>
          <w:rFonts w:hint="eastAsia"/>
        </w:rPr>
        <w:t>URLError类</w:t>
      </w:r>
    </w:p>
    <w:p w14:paraId="2F42B45E" w14:textId="35D1ABAA" w:rsidR="009A7F6E" w:rsidRDefault="005520B0" w:rsidP="00065DB3">
      <w:r>
        <w:rPr>
          <w:rFonts w:hint="eastAsia"/>
        </w:rPr>
        <w:t>URLError类来自urllib库的error模块，它继承自</w:t>
      </w:r>
      <w:r w:rsidRPr="004A45C2">
        <w:rPr>
          <w:rFonts w:hint="eastAsia"/>
          <w:highlight w:val="cyan"/>
        </w:rPr>
        <w:t>OSError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r w:rsidRPr="00065DB3">
        <w:rPr>
          <w:rFonts w:hint="eastAsia"/>
        </w:rPr>
        <w:t>HTTPError类</w:t>
      </w:r>
    </w:p>
    <w:p w14:paraId="10852132" w14:textId="3C75F5F2" w:rsidR="00065DB3" w:rsidRDefault="004A45C2" w:rsidP="00065DB3">
      <w:r>
        <w:rPr>
          <w:rFonts w:hint="eastAsia"/>
        </w:rPr>
        <w:t>它是URLError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URLError是HTTPError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HTTPError，获取它的错误状态码，原因，headers信息，如果不是HTTPError异常，就会捕获URLError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r>
        <w:rPr>
          <w:rFonts w:hint="eastAsia"/>
        </w:rPr>
        <w:t>类，所以我们可以用</w:t>
      </w:r>
      <w:r w:rsidRPr="00D464A3">
        <w:rPr>
          <w:b/>
          <w:bCs/>
          <w:highlight w:val="cyan"/>
        </w:rPr>
        <w:t>isinstance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hdl、http、https、imap、mailto、mms、news、nntp、prospero、</w:t>
      </w:r>
    </w:p>
    <w:p w14:paraId="0FF65B1F" w14:textId="4CA01A0C" w:rsidR="007217FD" w:rsidRDefault="007217FD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rsync、stsp、rtspu、sftp、sip、sips、snews、svn、svn+ssh、telnet、wais</w:t>
      </w:r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r w:rsidRPr="006F30A0">
        <w:rPr>
          <w:rFonts w:hint="eastAsia"/>
        </w:rPr>
        <w:t>urlparse</w:t>
      </w:r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url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r w:rsidRPr="00136D56">
        <w:rPr>
          <w:b/>
          <w:bCs/>
          <w:highlight w:val="cyan"/>
        </w:rPr>
        <w:t>urllib.parse.ParseResult</w:t>
      </w:r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r>
        <w:t>ParseResult(scheme='http', netloc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 xml:space="preserve">etloc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netloc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r w:rsidRPr="00792CEA">
        <w:t>ur</w:t>
      </w:r>
      <w:r w:rsidRPr="00792CEA">
        <w:rPr>
          <w:rFonts w:hint="eastAsia"/>
        </w:rPr>
        <w:t>l</w:t>
      </w:r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r>
        <w:lastRenderedPageBreak/>
        <w:t>a</w:t>
      </w:r>
      <w:r>
        <w:rPr>
          <w:rFonts w:hint="eastAsia"/>
        </w:rPr>
        <w:t>llow_</w:t>
      </w:r>
      <w:r>
        <w:t>fragment</w:t>
      </w:r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r w:rsidRPr="00516938">
        <w:t>ParseResult</w:t>
      </w:r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urlparse(</w:t>
      </w:r>
      <w:r>
        <w:t>)</w:t>
      </w:r>
      <w:r>
        <w:rPr>
          <w:rFonts w:hint="eastAsia"/>
        </w:rPr>
        <w:t>，相应就有了它的对应方法urlunparse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netloc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url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r>
        <w:rPr>
          <w:rFonts w:hint="eastAsia"/>
        </w:rPr>
        <w:t>url</w:t>
      </w:r>
      <w:r w:rsidR="00817876">
        <w:t>split</w:t>
      </w:r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urlparse</w:t>
      </w:r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r w:rsidRPr="006A11C1">
        <w:rPr>
          <w:b/>
          <w:bCs/>
          <w:highlight w:val="cyan"/>
        </w:rPr>
        <w:t>urllib.parse.SplitResult</w:t>
      </w:r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r>
        <w:rPr>
          <w:rFonts w:hint="eastAsia"/>
        </w:rPr>
        <w:lastRenderedPageBreak/>
        <w:t>urlun</w:t>
      </w:r>
      <w:r>
        <w:t>split</w:t>
      </w:r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urlun</w:t>
      </w:r>
      <w:r>
        <w:t>parse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url</w:t>
      </w:r>
      <w:r>
        <w:t>unparse()</w:t>
      </w:r>
      <w:r>
        <w:rPr>
          <w:rFonts w:hint="eastAsia"/>
        </w:rPr>
        <w:t>和urlunsplit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urljoin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base</w:t>
      </w:r>
      <w:r w:rsidR="00766E3E">
        <w:t>_</w:t>
      </w:r>
      <w:r w:rsidR="00766E3E">
        <w:rPr>
          <w:rFonts w:hint="eastAsia"/>
        </w:rPr>
        <w:t>url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netloc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r w:rsidR="00526E09" w:rsidRPr="004B51A7">
        <w:rPr>
          <w:rFonts w:hint="eastAsia"/>
          <w:b/>
          <w:bCs/>
          <w:highlight w:val="cyan"/>
        </w:rPr>
        <w:t>提供了三项内容scheme、netloc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base</w:t>
      </w:r>
      <w:r w:rsidR="00526E09" w:rsidRPr="004B51A7">
        <w:rPr>
          <w:b/>
          <w:bCs/>
        </w:rPr>
        <w:t>_url</w:t>
      </w:r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r>
        <w:rPr>
          <w:rFonts w:hint="eastAsia"/>
        </w:rPr>
        <w:t>u</w:t>
      </w:r>
      <w:r w:rsidR="00E10762" w:rsidRPr="00A93DB0">
        <w:rPr>
          <w:rFonts w:hint="eastAsia"/>
        </w:rPr>
        <w:t>rlencode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p</w:t>
      </w:r>
      <w:r w:rsidR="00D52AF1">
        <w:t>a</w:t>
      </w:r>
      <w:r w:rsidR="00D52AF1">
        <w:rPr>
          <w:rFonts w:hint="eastAsia"/>
        </w:rPr>
        <w:t>rse</w:t>
      </w:r>
      <w:r w:rsidR="00D52AF1">
        <w:t>_qs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r w:rsidRPr="00E72826">
        <w:rPr>
          <w:rFonts w:hint="eastAsia"/>
        </w:rPr>
        <w:t>r</w:t>
      </w:r>
      <w:r w:rsidR="00B37FF9" w:rsidRPr="00E72826">
        <w:t>obotparser</w:t>
      </w:r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r>
              <w:rPr>
                <w:rFonts w:hint="eastAsia"/>
              </w:rPr>
              <w:t>BaiduSpider</w:t>
            </w:r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r>
              <w:rPr>
                <w:rFonts w:hint="eastAsia"/>
              </w:rPr>
              <w:t>YoudaoBot</w:t>
            </w:r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RobotFileParser</w:t>
      </w:r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r w:rsidRPr="006156EE">
        <w:rPr>
          <w:rFonts w:hint="eastAsia"/>
          <w:szCs w:val="32"/>
        </w:rPr>
        <w:t>RobotFileParser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url</w:t>
      </w:r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>class urllib.robotparser. RobotFileParser ( url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r>
        <w:rPr>
          <w:rFonts w:hint="eastAsia"/>
        </w:rPr>
        <w:t>s</w:t>
      </w:r>
      <w:r w:rsidR="00EB723B">
        <w:t>et_url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r w:rsidR="001C327F" w:rsidRPr="00386E75">
        <w:t>RobotFileParser</w:t>
      </w:r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r>
        <w:rPr>
          <w:rFonts w:hint="eastAsia"/>
        </w:rPr>
        <w:lastRenderedPageBreak/>
        <w:t>can_</w:t>
      </w:r>
      <w:r>
        <w:t>fetch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r>
        <w:rPr>
          <w:rFonts w:hint="eastAsia"/>
        </w:rPr>
        <w:t>mtime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urlopen</w:t>
      </w:r>
      <w:r>
        <w:t>()</w:t>
      </w:r>
      <w:r>
        <w:rPr>
          <w:rFonts w:hint="eastAsia"/>
        </w:rPr>
        <w:t>相同的操作，返回</w:t>
      </w:r>
      <w:r w:rsidRPr="00496A34">
        <w:t>requests.models.Response</w:t>
      </w:r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Requests</w:t>
      </w:r>
      <w:r>
        <w:t>Cookie</w:t>
      </w:r>
      <w:r>
        <w:rPr>
          <w:rFonts w:hint="eastAsia"/>
        </w:rPr>
        <w:t>Jar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r w:rsidRPr="00C84703">
        <w:t>requests.cookies.RequestsCookieJar</w:t>
      </w:r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crt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r w:rsidR="00110A21" w:rsidRPr="00DD2989">
        <w:rPr>
          <w:b/>
          <w:bCs/>
          <w:highlight w:val="yellow"/>
        </w:rPr>
        <w:t>HTTPBasicAuth</w:t>
      </w:r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oauth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urlli</w:t>
      </w:r>
      <w:r w:rsidR="00375861">
        <w:rPr>
          <w:rFonts w:hint="eastAsia"/>
        </w:rPr>
        <w:t>b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r w:rsidR="00B20C01">
        <w:rPr>
          <w:rFonts w:hint="eastAsia"/>
          <w:b/>
          <w:bCs/>
          <w:highlight w:val="yellow"/>
        </w:rPr>
        <w:t>Pyquery</w:t>
      </w:r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r>
        <w:t xml:space="preserve">XPah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ⅩML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lxml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lang=’eng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lang的值为eng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lxml</w:t>
      </w:r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lxml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r w:rsidRPr="00571600">
        <w:rPr>
          <w:rFonts w:hint="eastAsia"/>
          <w:b/>
          <w:bCs/>
          <w:highlight w:val="yellow"/>
        </w:rPr>
        <w:t>lxml库</w:t>
      </w:r>
      <w:r>
        <w:rPr>
          <w:rFonts w:hint="eastAsia"/>
        </w:rPr>
        <w:t>的</w:t>
      </w:r>
      <w:r w:rsidRPr="00571600">
        <w:rPr>
          <w:rFonts w:hint="eastAsia"/>
          <w:b/>
          <w:bCs/>
          <w:highlight w:val="yellow"/>
        </w:rPr>
        <w:t>etree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etree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r w:rsidRPr="00D343C9">
        <w:rPr>
          <w:rFonts w:hint="eastAsia"/>
          <w:b/>
          <w:bCs/>
          <w:highlight w:val="yellow"/>
        </w:rPr>
        <w:t>tostring</w:t>
      </w:r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r w:rsidRPr="00A11536">
        <w:rPr>
          <w:rFonts w:hint="eastAsia"/>
          <w:b/>
          <w:bCs/>
          <w:highlight w:val="yellow"/>
        </w:rPr>
        <w:t>xpath</w:t>
      </w:r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href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xpath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r w:rsidR="004456EC">
        <w:rPr>
          <w:rFonts w:hint="eastAsia"/>
        </w:rPr>
        <w:t>href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href</w:t>
      </w:r>
      <w:r>
        <w:t>即可获取节点的href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href</w:t>
      </w:r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r w:rsidR="004E32B3" w:rsidRPr="004E32B3">
        <w:rPr>
          <w:b/>
          <w:bCs/>
          <w:highlight w:val="yellow"/>
        </w:rPr>
        <w:t>href</w:t>
      </w:r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r w:rsidRPr="001D2E47">
        <w:rPr>
          <w:rFonts w:hint="eastAsia"/>
        </w:rPr>
        <w:t>lxml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>和 lxml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lxml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lxml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r w:rsidR="00792D4C">
        <w:rPr>
          <w:rFonts w:hint="eastAsia"/>
        </w:rPr>
        <w:t>lxml</w:t>
      </w:r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r w:rsidRPr="00DB5E6B">
        <w:rPr>
          <w:b/>
          <w:bCs/>
          <w:highlight w:val="yellow"/>
        </w:rPr>
        <w:t>BeautifulSoup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r w:rsidR="00DD4885">
        <w:t>lxml</w:t>
      </w:r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r w:rsidR="0079609C" w:rsidRPr="00C946D2">
        <w:rPr>
          <w:rFonts w:hint="eastAsia"/>
          <w:b/>
          <w:bCs/>
          <w:highlight w:val="yellow"/>
        </w:rPr>
        <w:t>BeautifulSoup</w:t>
      </w:r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r w:rsidRPr="002C4B18">
        <w:rPr>
          <w:b/>
          <w:bCs/>
          <w:highlight w:val="yellow"/>
        </w:rPr>
        <w:t>BeautifulSoup</w:t>
      </w:r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r w:rsidRPr="00CB3AFB">
        <w:rPr>
          <w:rFonts w:hint="eastAsia"/>
          <w:b/>
          <w:bCs/>
          <w:highlight w:val="yellow"/>
        </w:rPr>
        <w:t>attrs</w:t>
      </w:r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r w:rsidRPr="00846591">
        <w:rPr>
          <w:b/>
          <w:bCs/>
          <w:highlight w:val="yellow"/>
        </w:rPr>
        <w:t>attrs</w:t>
      </w:r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属性</w:t>
      </w:r>
      <w:r>
        <w:rPr>
          <w:rFonts w:hint="eastAsia"/>
        </w:rPr>
        <w:t>获取节点的下一个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BeautifulSoup还为我们提供了查询的方法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r>
        <w:rPr>
          <w:rFonts w:hint="eastAsia"/>
        </w:rPr>
        <w:t>find</w:t>
      </w:r>
      <w:r>
        <w:t>_all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r>
        <w:rPr>
          <w:rFonts w:hint="eastAsia"/>
        </w:rPr>
        <w:t>a</w:t>
      </w:r>
      <w:r w:rsidR="006945BC">
        <w:rPr>
          <w:rFonts w:hint="eastAsia"/>
        </w:rPr>
        <w:t>ttrs</w:t>
      </w:r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r w:rsidRPr="00052288">
        <w:rPr>
          <w:rFonts w:hint="eastAsia"/>
          <w:b/>
          <w:bCs/>
          <w:highlight w:val="yellow"/>
        </w:rPr>
        <w:t>attrs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r w:rsidRPr="00853D42">
        <w:rPr>
          <w:rFonts w:hint="eastAsia"/>
          <w:b/>
          <w:bCs/>
          <w:highlight w:val="yellow"/>
        </w:rPr>
        <w:t>attrs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attrs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find_all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find_</w:t>
      </w:r>
      <w:r>
        <w:t>all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r>
        <w:t>find_parents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r>
        <w:t>F</w:t>
      </w:r>
      <w:r>
        <w:rPr>
          <w:rFonts w:hint="eastAsia"/>
        </w:rPr>
        <w:t>ind_</w:t>
      </w:r>
      <w:r>
        <w:t>parent</w:t>
      </w:r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next_sibling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</w:t>
      </w:r>
      <w:r w:rsidR="009B6D0A">
        <w:t>nd_previous_siblings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previous_sibling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r>
        <w:lastRenderedPageBreak/>
        <w:t>f</w:t>
      </w:r>
      <w:r w:rsidR="0056089E">
        <w:rPr>
          <w:rFonts w:hint="eastAsia"/>
        </w:rPr>
        <w:t>ind_</w:t>
      </w:r>
      <w:r w:rsidR="0056089E">
        <w:t>all_next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next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all_previous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previous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5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r w:rsidRPr="00997371">
        <w:rPr>
          <w:b/>
          <w:bCs/>
          <w:highlight w:val="yellow"/>
        </w:rPr>
        <w:t>Selec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attrs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lxml解析库</w:t>
      </w:r>
      <w:r w:rsidRPr="00212850">
        <w:rPr>
          <w:rFonts w:hint="eastAsia"/>
          <w:sz w:val="24"/>
          <w:szCs w:val="24"/>
        </w:rPr>
        <w:t>，必要时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r w:rsidRPr="001D2E47">
        <w:rPr>
          <w:rFonts w:hint="eastAsia"/>
        </w:rPr>
        <w:t>P</w:t>
      </w:r>
      <w:r w:rsidRPr="001D2E47">
        <w:t>yquery</w:t>
      </w:r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pyquery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pyquery</w:t>
      </w:r>
      <w:r>
        <w:rPr>
          <w:rFonts w:hint="eastAsia"/>
        </w:rPr>
        <w:t>的时候，也需要传入HTML文本来初始化一个</w:t>
      </w:r>
      <w:r w:rsidRPr="00173D3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r w:rsidRPr="00BB2D81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pq</w:t>
      </w:r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PyQuery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r w:rsidRPr="00F55CF6">
        <w:rPr>
          <w:rFonts w:hint="eastAsia"/>
          <w:b/>
          <w:bCs/>
          <w:highlight w:val="yellow"/>
        </w:rPr>
        <w:t>url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r w:rsidRPr="00964D6E">
        <w:rPr>
          <w:rFonts w:hint="eastAsia"/>
          <w:b/>
          <w:bCs/>
          <w:highlight w:val="yellow"/>
        </w:rPr>
        <w:t>PyQuery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P</w:t>
      </w:r>
      <w:r w:rsidRPr="006879E7">
        <w:rPr>
          <w:b/>
          <w:bCs/>
          <w:highlight w:val="yellow"/>
        </w:rPr>
        <w:t>yQuery</w:t>
      </w:r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PyQuery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pyquery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r w:rsidRPr="009715B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PyQuery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Jquery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PyQuery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r w:rsidRPr="007B3302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pyquery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r w:rsidRPr="00135789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r>
        <w:rPr>
          <w:rFonts w:hint="eastAsia"/>
        </w:rPr>
        <w:t>a</w:t>
      </w:r>
      <w:r>
        <w:t>tt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PyQuery类型的节点之后，就可以调用</w:t>
      </w:r>
      <w:r w:rsidRPr="001F22C7">
        <w:rPr>
          <w:rFonts w:hint="eastAsia"/>
          <w:b/>
          <w:bCs/>
          <w:highlight w:val="yellow"/>
        </w:rPr>
        <w:t>attr</w:t>
      </w:r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然后调用</w:t>
      </w:r>
      <w:r w:rsidRPr="00260DEB">
        <w:rPr>
          <w:rFonts w:hint="eastAsia"/>
          <w:b/>
          <w:bCs/>
          <w:highlight w:val="yellow"/>
        </w:rPr>
        <w:t>attr</w:t>
      </w:r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r>
        <w:rPr>
          <w:rFonts w:hint="eastAsia"/>
        </w:rPr>
        <w:lastRenderedPageBreak/>
        <w:t>attr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attr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attr</w:t>
      </w:r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r w:rsidRPr="00BC5672">
        <w:rPr>
          <w:rFonts w:hint="eastAsia"/>
          <w:b/>
          <w:bCs/>
          <w:highlight w:val="yellow"/>
        </w:rPr>
        <w:t>attr</w:t>
      </w:r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r>
        <w:rPr>
          <w:rFonts w:hint="eastAsia"/>
        </w:rPr>
        <w:t>p</w:t>
      </w:r>
      <w:r>
        <w:t>yquery</w:t>
      </w:r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r>
        <w:lastRenderedPageBreak/>
        <w:t>addClass</w:t>
      </w:r>
      <w:r w:rsidR="00426F63">
        <w:t>()</w:t>
      </w:r>
      <w:r w:rsidR="00F06E18">
        <w:rPr>
          <w:rFonts w:hint="eastAsia"/>
        </w:rPr>
        <w:t>和</w:t>
      </w:r>
      <w:r>
        <w:rPr>
          <w:rFonts w:hint="eastAsia"/>
        </w:rPr>
        <w:t>remove</w:t>
      </w:r>
      <w:r>
        <w:t>Class</w:t>
      </w:r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remove</w:t>
      </w:r>
      <w:r w:rsidRPr="007076E6">
        <w:rPr>
          <w:b/>
          <w:bCs/>
          <w:highlight w:val="yellow"/>
        </w:rPr>
        <w:t>Class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addClass</w:t>
      </w:r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addClass</w:t>
      </w:r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removeClass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r>
        <w:rPr>
          <w:rFonts w:hint="eastAsia"/>
        </w:rPr>
        <w:lastRenderedPageBreak/>
        <w:t>attr</w:t>
      </w:r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r w:rsidRPr="00C908EC">
        <w:rPr>
          <w:rFonts w:hint="eastAsia"/>
          <w:b/>
          <w:bCs/>
          <w:highlight w:val="yellow"/>
        </w:rPr>
        <w:t>attr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attr</w:t>
      </w:r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attr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 xml:space="preserve">,它和Jquery的用法完全一致，详细的用法可以参考文档 </w:t>
      </w:r>
    </w:p>
    <w:p w14:paraId="5826D8D7" w14:textId="7ACE34A4" w:rsidR="00F57106" w:rsidRDefault="006B0D29" w:rsidP="00B96DDA">
      <w:hyperlink r:id="rId242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hyperlink r:id="rId244" w:history="1">
        <w:r w:rsidRPr="00035538">
          <w:rPr>
            <w:rStyle w:val="a8"/>
            <w:rFonts w:hint="eastAsia"/>
            <w:b/>
            <w:bCs/>
            <w:highlight w:val="cyan"/>
          </w:rPr>
          <w:t>http</w:t>
        </w:r>
        <w:r w:rsidRPr="00035538">
          <w:rPr>
            <w:rStyle w:val="a8"/>
            <w:b/>
            <w:bCs/>
            <w:highlight w:val="cyan"/>
          </w:rPr>
          <w:t>://www.w3school.com.cn/css/index.asp</w:t>
        </w:r>
      </w:hyperlink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r w:rsidRPr="003F4587">
        <w:rPr>
          <w:rFonts w:hint="eastAsia"/>
          <w:b/>
          <w:bCs/>
          <w:highlight w:val="yellow"/>
        </w:rPr>
        <w:t>到此为止，pyquery的常用用法就介绍完了，如果想查更多的内容，可以参考pyquery的官方文档</w:t>
      </w:r>
      <w:r>
        <w:rPr>
          <w:rFonts w:hint="eastAsia"/>
        </w:rPr>
        <w:t xml:space="preserve"> </w:t>
      </w:r>
      <w:hyperlink r:id="rId245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65FFB192" w14:textId="7F67FEE4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46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6B0D29" w:rsidP="005912C7">
      <w:hyperlink r:id="rId247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6B0D29" w:rsidP="005912C7">
      <w:hyperlink r:id="rId248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lastRenderedPageBreak/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 xml:space="preserve">修改安装目录下的两个配置文件中的 “requirepass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lastRenderedPageBreak/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redis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59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r w:rsidRPr="002D552E">
        <w:rPr>
          <w:rFonts w:asciiTheme="majorHAnsi" w:eastAsiaTheme="majorEastAsia" w:hAnsiTheme="majorHAnsi" w:hint="eastAsia"/>
        </w:rPr>
        <w:t>RedisDump</w:t>
      </w:r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hyperlink r:id="rId260" w:history="1">
        <w:r w:rsidR="00C47E05" w:rsidRPr="00CD77B5">
          <w:rPr>
            <w:rStyle w:val="a8"/>
            <w:rFonts w:ascii="微软雅黑" w:eastAsia="微软雅黑" w:hAnsi="微软雅黑"/>
            <w:shd w:val="clear" w:color="auto" w:fill="FFFFFF"/>
          </w:rPr>
          <w:t>https://www.ruby-lang.org/zh_cn/documentation/installation/</w:t>
        </w:r>
      </w:hyperlink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6B0D29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6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RedisDump GitHub：</w:t>
      </w:r>
      <w:hyperlink r:id="rId262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github.com/delano/redis-dump</w:t>
        </w:r>
      </w:hyperlink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hyperlink r:id="rId263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://www.ruby-lang.org/zh_cn/documentation/installation</w:t>
        </w:r>
      </w:hyperlink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windows 推荐使用 rubyinstaller 安装，下载地址：</w:t>
      </w:r>
      <w:hyperlink r:id="rId264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rubyinstaller.org/downloads/</w:t>
        </w:r>
      </w:hyperlink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> 的安装包（第一次为了省事下载不带安装包的版本，结果无法正常安装 RedisDump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hyperlink r:id="rId269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下载地址</w:t>
        </w:r>
      </w:hyperlink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>安装 RedisDump</w:t>
      </w:r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redis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72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72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redis-py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redis-py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StrictRedis</w:t>
      </w:r>
    </w:p>
    <w:p w14:paraId="1712D96F" w14:textId="1117F7F2" w:rsidR="006A0AB1" w:rsidRDefault="00FB2C65" w:rsidP="00FB2C65">
      <w:r>
        <w:rPr>
          <w:rFonts w:hint="eastAsia"/>
        </w:rPr>
        <w:t>redis</w:t>
      </w:r>
      <w:r>
        <w:t>-py</w:t>
      </w:r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r w:rsidR="00D24BF8" w:rsidRPr="00847918">
        <w:rPr>
          <w:rFonts w:hint="eastAsia"/>
          <w:b/>
          <w:bCs/>
          <w:highlight w:val="yellow"/>
        </w:rPr>
        <w:t>StrictRedis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r w:rsidRPr="003C0A2B">
        <w:rPr>
          <w:rFonts w:hint="eastAsia"/>
        </w:rPr>
        <w:t>StrictRedis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StrictRedis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r w:rsidRPr="00523849">
        <w:rPr>
          <w:rFonts w:hint="eastAsia"/>
          <w:b/>
          <w:bCs/>
          <w:highlight w:val="cyan"/>
        </w:rPr>
        <w:t>lrem</w:t>
      </w:r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r w:rsidRPr="0029353C">
        <w:rPr>
          <w:rFonts w:hint="eastAsia"/>
          <w:b/>
          <w:bCs/>
          <w:highlight w:val="yellow"/>
        </w:rPr>
        <w:t>StrictRedis类</w:t>
      </w:r>
      <w:r w:rsidRPr="008959DC">
        <w:rPr>
          <w:rFonts w:hint="eastAsia"/>
          <w:b/>
          <w:bCs/>
          <w:highlight w:val="cyan"/>
        </w:rPr>
        <w:t>，所以本节中我们也用StrictRedis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r w:rsidRPr="005642A6">
        <w:rPr>
          <w:rFonts w:hint="eastAsia"/>
          <w:b/>
          <w:bCs/>
          <w:highlight w:val="yellow"/>
        </w:rPr>
        <w:t>StrictRedis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ConnectionPool</w:t>
      </w:r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ConnectionPool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r w:rsidR="00A01A0F">
        <w:rPr>
          <w:rFonts w:hint="eastAsia"/>
        </w:rPr>
        <w:t>StrictRedis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r w:rsidR="00A01A0F" w:rsidRPr="00AE4CE7">
        <w:rPr>
          <w:rFonts w:hint="eastAsia"/>
          <w:b/>
          <w:bCs/>
          <w:highlight w:val="yellow"/>
        </w:rPr>
        <w:t>ConnectionPool</w:t>
      </w:r>
      <w:r w:rsidR="00A01A0F">
        <w:rPr>
          <w:rFonts w:hint="eastAsia"/>
        </w:rPr>
        <w:t>，所以直接将</w:t>
      </w:r>
      <w:r w:rsidR="00A01A0F" w:rsidRPr="00C16845">
        <w:rPr>
          <w:rFonts w:hint="eastAsia"/>
          <w:b/>
          <w:bCs/>
          <w:highlight w:val="yellow"/>
        </w:rPr>
        <w:t>ConnectionPool当做参数</w:t>
      </w:r>
      <w:r w:rsidR="00A01A0F">
        <w:rPr>
          <w:rFonts w:hint="eastAsia"/>
        </w:rPr>
        <w:t>传给StrictRedis也一样。</w:t>
      </w:r>
    </w:p>
    <w:p w14:paraId="1BD87182" w14:textId="77777777" w:rsidR="00883F92" w:rsidRDefault="00E71552" w:rsidP="00883F92">
      <w:r w:rsidRPr="00CA1E92">
        <w:rPr>
          <w:rFonts w:hint="eastAsia"/>
          <w:b/>
          <w:bCs/>
          <w:highlight w:val="yellow"/>
        </w:rPr>
        <w:t>ConnectionPool</w:t>
      </w:r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r w:rsidRPr="001152A9">
        <w:rPr>
          <w:rFonts w:hint="eastAsia"/>
          <w:b/>
          <w:bCs/>
          <w:highlight w:val="green"/>
        </w:rPr>
        <w:t>ConnectionPool对象</w:t>
      </w:r>
      <w:r>
        <w:rPr>
          <w:rFonts w:hint="eastAsia"/>
        </w:rPr>
        <w:t>，接着将其传给StrictRedis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pPr>
        <w:rPr>
          <w:rFonts w:hint="eastAsia"/>
        </w:rPr>
      </w:pPr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21DB22DC" w14:textId="77777777" w:rsidR="009C3223" w:rsidRPr="009C3223" w:rsidRDefault="009C3223" w:rsidP="009C3223">
      <w:pPr>
        <w:rPr>
          <w:rFonts w:hint="eastAsia"/>
        </w:rPr>
      </w:pPr>
    </w:p>
    <w:p w14:paraId="35EB474D" w14:textId="3F01C8D9" w:rsidR="006C4631" w:rsidRDefault="006C4631" w:rsidP="00D97370">
      <w:pPr>
        <w:pStyle w:val="2"/>
      </w:pPr>
      <w:r>
        <w:rPr>
          <w:rFonts w:hint="eastAsia"/>
        </w:rPr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0BB36787" w14:textId="57BD2D16" w:rsidR="00FC7297" w:rsidRPr="007A5C72" w:rsidRDefault="006C4631" w:rsidP="00D97370">
      <w:pPr>
        <w:pStyle w:val="2"/>
      </w:pPr>
      <w:r>
        <w:rPr>
          <w:rFonts w:hint="eastAsia"/>
        </w:rPr>
        <w:t>RedisDump</w:t>
      </w:r>
    </w:p>
    <w:sectPr w:rsidR="00FC7297" w:rsidRPr="007A5C72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707"/>
    <w:rsid w:val="00013470"/>
    <w:rsid w:val="000134E1"/>
    <w:rsid w:val="00013849"/>
    <w:rsid w:val="000169A6"/>
    <w:rsid w:val="00017ADB"/>
    <w:rsid w:val="000210A8"/>
    <w:rsid w:val="000211A3"/>
    <w:rsid w:val="0002162A"/>
    <w:rsid w:val="000216B4"/>
    <w:rsid w:val="00022255"/>
    <w:rsid w:val="0002290B"/>
    <w:rsid w:val="00023457"/>
    <w:rsid w:val="000239FE"/>
    <w:rsid w:val="000248DF"/>
    <w:rsid w:val="00026265"/>
    <w:rsid w:val="00026A72"/>
    <w:rsid w:val="00027132"/>
    <w:rsid w:val="000276CC"/>
    <w:rsid w:val="000304B8"/>
    <w:rsid w:val="000318AF"/>
    <w:rsid w:val="0003297A"/>
    <w:rsid w:val="00034B55"/>
    <w:rsid w:val="000350B2"/>
    <w:rsid w:val="000352C0"/>
    <w:rsid w:val="00035538"/>
    <w:rsid w:val="000360D5"/>
    <w:rsid w:val="00036CFB"/>
    <w:rsid w:val="00037D8C"/>
    <w:rsid w:val="00037F09"/>
    <w:rsid w:val="000410F1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D8"/>
    <w:rsid w:val="00055340"/>
    <w:rsid w:val="000565D3"/>
    <w:rsid w:val="0005674A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53BF"/>
    <w:rsid w:val="00076A42"/>
    <w:rsid w:val="00076E2B"/>
    <w:rsid w:val="000773A3"/>
    <w:rsid w:val="0007762B"/>
    <w:rsid w:val="000778C5"/>
    <w:rsid w:val="00077A4B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D57"/>
    <w:rsid w:val="00090FEB"/>
    <w:rsid w:val="000918E3"/>
    <w:rsid w:val="00091B7D"/>
    <w:rsid w:val="00091EA1"/>
    <w:rsid w:val="000926B0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C03"/>
    <w:rsid w:val="000A248A"/>
    <w:rsid w:val="000A2CA5"/>
    <w:rsid w:val="000A315E"/>
    <w:rsid w:val="000A3388"/>
    <w:rsid w:val="000A387D"/>
    <w:rsid w:val="000A38AC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239F"/>
    <w:rsid w:val="000B4A37"/>
    <w:rsid w:val="000B4FBD"/>
    <w:rsid w:val="000B5990"/>
    <w:rsid w:val="000B61BB"/>
    <w:rsid w:val="000B6CF4"/>
    <w:rsid w:val="000B7492"/>
    <w:rsid w:val="000B78AD"/>
    <w:rsid w:val="000C0A7F"/>
    <w:rsid w:val="000C17AE"/>
    <w:rsid w:val="000C33AA"/>
    <w:rsid w:val="000C38DA"/>
    <w:rsid w:val="000C3BA8"/>
    <w:rsid w:val="000C3CCA"/>
    <w:rsid w:val="000C4678"/>
    <w:rsid w:val="000C4B55"/>
    <w:rsid w:val="000C4D82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1252"/>
    <w:rsid w:val="000F159B"/>
    <w:rsid w:val="000F2DEA"/>
    <w:rsid w:val="000F321F"/>
    <w:rsid w:val="000F3AB6"/>
    <w:rsid w:val="000F424E"/>
    <w:rsid w:val="000F469E"/>
    <w:rsid w:val="000F4A62"/>
    <w:rsid w:val="000F4E8B"/>
    <w:rsid w:val="000F57E3"/>
    <w:rsid w:val="000F5A71"/>
    <w:rsid w:val="00100541"/>
    <w:rsid w:val="00102E18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52A9"/>
    <w:rsid w:val="001163EC"/>
    <w:rsid w:val="00116E70"/>
    <w:rsid w:val="001170A3"/>
    <w:rsid w:val="0011767D"/>
    <w:rsid w:val="00117B91"/>
    <w:rsid w:val="00117BFE"/>
    <w:rsid w:val="00117F99"/>
    <w:rsid w:val="00120202"/>
    <w:rsid w:val="001204A0"/>
    <w:rsid w:val="00120C39"/>
    <w:rsid w:val="001210C3"/>
    <w:rsid w:val="001211A7"/>
    <w:rsid w:val="00121C8C"/>
    <w:rsid w:val="00122155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0FF"/>
    <w:rsid w:val="00132870"/>
    <w:rsid w:val="001332F7"/>
    <w:rsid w:val="001354B8"/>
    <w:rsid w:val="00135789"/>
    <w:rsid w:val="0013596F"/>
    <w:rsid w:val="00136C69"/>
    <w:rsid w:val="00136D56"/>
    <w:rsid w:val="001372EA"/>
    <w:rsid w:val="00140B85"/>
    <w:rsid w:val="00140F4A"/>
    <w:rsid w:val="001423FA"/>
    <w:rsid w:val="00142EBB"/>
    <w:rsid w:val="0014503E"/>
    <w:rsid w:val="00145AEF"/>
    <w:rsid w:val="0014648B"/>
    <w:rsid w:val="001464C2"/>
    <w:rsid w:val="00146F9D"/>
    <w:rsid w:val="00147168"/>
    <w:rsid w:val="001472BA"/>
    <w:rsid w:val="00147D37"/>
    <w:rsid w:val="001503A1"/>
    <w:rsid w:val="00150CBF"/>
    <w:rsid w:val="0015109A"/>
    <w:rsid w:val="0015249E"/>
    <w:rsid w:val="00153C51"/>
    <w:rsid w:val="00153F9D"/>
    <w:rsid w:val="00154FF3"/>
    <w:rsid w:val="001559D1"/>
    <w:rsid w:val="00155BC4"/>
    <w:rsid w:val="00155CAD"/>
    <w:rsid w:val="00156CA2"/>
    <w:rsid w:val="00157254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DC7"/>
    <w:rsid w:val="001644B5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1846"/>
    <w:rsid w:val="001819F2"/>
    <w:rsid w:val="00182A9D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3C2C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BA0"/>
    <w:rsid w:val="001C5430"/>
    <w:rsid w:val="001C5EBF"/>
    <w:rsid w:val="001C6CCE"/>
    <w:rsid w:val="001C77D4"/>
    <w:rsid w:val="001C7D81"/>
    <w:rsid w:val="001D0B11"/>
    <w:rsid w:val="001D1CA8"/>
    <w:rsid w:val="001D20C5"/>
    <w:rsid w:val="001D2E47"/>
    <w:rsid w:val="001D449D"/>
    <w:rsid w:val="001D4AAC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48D9"/>
    <w:rsid w:val="001E53F3"/>
    <w:rsid w:val="001E59D4"/>
    <w:rsid w:val="001E59F8"/>
    <w:rsid w:val="001E605D"/>
    <w:rsid w:val="001E71D1"/>
    <w:rsid w:val="001F1541"/>
    <w:rsid w:val="001F2207"/>
    <w:rsid w:val="001F22C7"/>
    <w:rsid w:val="001F2307"/>
    <w:rsid w:val="001F2AFA"/>
    <w:rsid w:val="001F2C2B"/>
    <w:rsid w:val="001F2EEE"/>
    <w:rsid w:val="001F2F91"/>
    <w:rsid w:val="001F30C3"/>
    <w:rsid w:val="001F3EB6"/>
    <w:rsid w:val="001F5408"/>
    <w:rsid w:val="001F549A"/>
    <w:rsid w:val="001F6C34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25F2"/>
    <w:rsid w:val="00212850"/>
    <w:rsid w:val="002153A5"/>
    <w:rsid w:val="002156E2"/>
    <w:rsid w:val="00216D52"/>
    <w:rsid w:val="00217CCD"/>
    <w:rsid w:val="0022174B"/>
    <w:rsid w:val="00221FDE"/>
    <w:rsid w:val="00222B10"/>
    <w:rsid w:val="00222D65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7FE"/>
    <w:rsid w:val="00234DCC"/>
    <w:rsid w:val="00235FEE"/>
    <w:rsid w:val="002361B1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D7E"/>
    <w:rsid w:val="002626D7"/>
    <w:rsid w:val="0026274C"/>
    <w:rsid w:val="002632F2"/>
    <w:rsid w:val="0026455C"/>
    <w:rsid w:val="00265149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5EF"/>
    <w:rsid w:val="0028784E"/>
    <w:rsid w:val="00287BED"/>
    <w:rsid w:val="00291614"/>
    <w:rsid w:val="00291ECB"/>
    <w:rsid w:val="00292811"/>
    <w:rsid w:val="00292DB8"/>
    <w:rsid w:val="0029353C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FD4"/>
    <w:rsid w:val="002E58FC"/>
    <w:rsid w:val="002E5CB8"/>
    <w:rsid w:val="002E5D41"/>
    <w:rsid w:val="002E7165"/>
    <w:rsid w:val="002E78DE"/>
    <w:rsid w:val="002F033A"/>
    <w:rsid w:val="002F07AC"/>
    <w:rsid w:val="002F3098"/>
    <w:rsid w:val="002F3E8C"/>
    <w:rsid w:val="002F49C8"/>
    <w:rsid w:val="002F5054"/>
    <w:rsid w:val="002F5D03"/>
    <w:rsid w:val="002F6726"/>
    <w:rsid w:val="002F6D17"/>
    <w:rsid w:val="003000B9"/>
    <w:rsid w:val="003002A2"/>
    <w:rsid w:val="0030079F"/>
    <w:rsid w:val="00302BD0"/>
    <w:rsid w:val="00302ED5"/>
    <w:rsid w:val="00303438"/>
    <w:rsid w:val="00303623"/>
    <w:rsid w:val="00304A0B"/>
    <w:rsid w:val="00305A2D"/>
    <w:rsid w:val="00305C6A"/>
    <w:rsid w:val="00305D11"/>
    <w:rsid w:val="003068F4"/>
    <w:rsid w:val="0030695D"/>
    <w:rsid w:val="00306E9E"/>
    <w:rsid w:val="00307B5D"/>
    <w:rsid w:val="00310877"/>
    <w:rsid w:val="00311B4A"/>
    <w:rsid w:val="00313329"/>
    <w:rsid w:val="00313406"/>
    <w:rsid w:val="0031466A"/>
    <w:rsid w:val="003150A8"/>
    <w:rsid w:val="00315D5E"/>
    <w:rsid w:val="00317136"/>
    <w:rsid w:val="003174BA"/>
    <w:rsid w:val="00321723"/>
    <w:rsid w:val="003221F5"/>
    <w:rsid w:val="003222C8"/>
    <w:rsid w:val="003231C3"/>
    <w:rsid w:val="003231DE"/>
    <w:rsid w:val="0032752C"/>
    <w:rsid w:val="003275D4"/>
    <w:rsid w:val="00327808"/>
    <w:rsid w:val="00330897"/>
    <w:rsid w:val="003315D4"/>
    <w:rsid w:val="003323AC"/>
    <w:rsid w:val="003327CA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6AE"/>
    <w:rsid w:val="00346D84"/>
    <w:rsid w:val="00346DAB"/>
    <w:rsid w:val="0034704C"/>
    <w:rsid w:val="00347116"/>
    <w:rsid w:val="0034722C"/>
    <w:rsid w:val="00350439"/>
    <w:rsid w:val="0035247E"/>
    <w:rsid w:val="003536A3"/>
    <w:rsid w:val="003537C3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B39"/>
    <w:rsid w:val="00381C33"/>
    <w:rsid w:val="00382129"/>
    <w:rsid w:val="00382333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475"/>
    <w:rsid w:val="003A0B04"/>
    <w:rsid w:val="003A151D"/>
    <w:rsid w:val="003A17E8"/>
    <w:rsid w:val="003A2920"/>
    <w:rsid w:val="003A2FDD"/>
    <w:rsid w:val="003A316B"/>
    <w:rsid w:val="003A451B"/>
    <w:rsid w:val="003A53DF"/>
    <w:rsid w:val="003A7BCC"/>
    <w:rsid w:val="003B0F44"/>
    <w:rsid w:val="003B13BA"/>
    <w:rsid w:val="003B16FD"/>
    <w:rsid w:val="003B3FC4"/>
    <w:rsid w:val="003B430E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3BA2"/>
    <w:rsid w:val="003C6BD7"/>
    <w:rsid w:val="003C6C01"/>
    <w:rsid w:val="003D0466"/>
    <w:rsid w:val="003D0880"/>
    <w:rsid w:val="003D143C"/>
    <w:rsid w:val="003D1D47"/>
    <w:rsid w:val="003D3C7A"/>
    <w:rsid w:val="003D3CDE"/>
    <w:rsid w:val="003D47CB"/>
    <w:rsid w:val="003D4975"/>
    <w:rsid w:val="003D49F9"/>
    <w:rsid w:val="003D5788"/>
    <w:rsid w:val="003D5E92"/>
    <w:rsid w:val="003D6B36"/>
    <w:rsid w:val="003D6F17"/>
    <w:rsid w:val="003E00C3"/>
    <w:rsid w:val="003E0E1D"/>
    <w:rsid w:val="003E1E8A"/>
    <w:rsid w:val="003E21A4"/>
    <w:rsid w:val="003E2B8C"/>
    <w:rsid w:val="003E2BB6"/>
    <w:rsid w:val="003E621F"/>
    <w:rsid w:val="003F0332"/>
    <w:rsid w:val="003F123D"/>
    <w:rsid w:val="003F19FD"/>
    <w:rsid w:val="003F2064"/>
    <w:rsid w:val="003F2B14"/>
    <w:rsid w:val="003F3176"/>
    <w:rsid w:val="003F3D4D"/>
    <w:rsid w:val="003F3FA4"/>
    <w:rsid w:val="003F4587"/>
    <w:rsid w:val="003F52CC"/>
    <w:rsid w:val="003F555A"/>
    <w:rsid w:val="003F5AFD"/>
    <w:rsid w:val="003F5C74"/>
    <w:rsid w:val="003F6F08"/>
    <w:rsid w:val="003F70A4"/>
    <w:rsid w:val="003F7F3F"/>
    <w:rsid w:val="00401094"/>
    <w:rsid w:val="0040198A"/>
    <w:rsid w:val="00401A4B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631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470"/>
    <w:rsid w:val="00437D19"/>
    <w:rsid w:val="00440585"/>
    <w:rsid w:val="004406A5"/>
    <w:rsid w:val="00441942"/>
    <w:rsid w:val="00441ABE"/>
    <w:rsid w:val="00441B55"/>
    <w:rsid w:val="00443F38"/>
    <w:rsid w:val="00443FAD"/>
    <w:rsid w:val="00444C22"/>
    <w:rsid w:val="004456EC"/>
    <w:rsid w:val="00450571"/>
    <w:rsid w:val="00450BF5"/>
    <w:rsid w:val="004518C7"/>
    <w:rsid w:val="004522C9"/>
    <w:rsid w:val="00452FFD"/>
    <w:rsid w:val="00453361"/>
    <w:rsid w:val="00453E01"/>
    <w:rsid w:val="00454B04"/>
    <w:rsid w:val="004553AE"/>
    <w:rsid w:val="0045557A"/>
    <w:rsid w:val="004556B7"/>
    <w:rsid w:val="00460463"/>
    <w:rsid w:val="00461BE8"/>
    <w:rsid w:val="00462B55"/>
    <w:rsid w:val="004642A4"/>
    <w:rsid w:val="004649CA"/>
    <w:rsid w:val="00464A5C"/>
    <w:rsid w:val="00464BE5"/>
    <w:rsid w:val="00465865"/>
    <w:rsid w:val="00466553"/>
    <w:rsid w:val="0047193A"/>
    <w:rsid w:val="00471969"/>
    <w:rsid w:val="00472439"/>
    <w:rsid w:val="004745AD"/>
    <w:rsid w:val="00474AB1"/>
    <w:rsid w:val="00476AF9"/>
    <w:rsid w:val="004774EA"/>
    <w:rsid w:val="00477EEB"/>
    <w:rsid w:val="004804A7"/>
    <w:rsid w:val="00480950"/>
    <w:rsid w:val="0048426F"/>
    <w:rsid w:val="00484379"/>
    <w:rsid w:val="00484792"/>
    <w:rsid w:val="00485B23"/>
    <w:rsid w:val="00491C13"/>
    <w:rsid w:val="00492170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F099A"/>
    <w:rsid w:val="004F2C97"/>
    <w:rsid w:val="004F32B7"/>
    <w:rsid w:val="004F3499"/>
    <w:rsid w:val="004F4C52"/>
    <w:rsid w:val="004F4D4C"/>
    <w:rsid w:val="004F5026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248E"/>
    <w:rsid w:val="00522BF9"/>
    <w:rsid w:val="00522D35"/>
    <w:rsid w:val="00522D6B"/>
    <w:rsid w:val="00522EAB"/>
    <w:rsid w:val="00523388"/>
    <w:rsid w:val="00523849"/>
    <w:rsid w:val="005246A8"/>
    <w:rsid w:val="00525DA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B1D"/>
    <w:rsid w:val="00537525"/>
    <w:rsid w:val="0053793E"/>
    <w:rsid w:val="00540EB8"/>
    <w:rsid w:val="00541362"/>
    <w:rsid w:val="0054279F"/>
    <w:rsid w:val="00542EC0"/>
    <w:rsid w:val="005436D6"/>
    <w:rsid w:val="0054390E"/>
    <w:rsid w:val="00543AC0"/>
    <w:rsid w:val="00545B73"/>
    <w:rsid w:val="0054639E"/>
    <w:rsid w:val="00546914"/>
    <w:rsid w:val="00546969"/>
    <w:rsid w:val="005473BE"/>
    <w:rsid w:val="0055012D"/>
    <w:rsid w:val="00550EB6"/>
    <w:rsid w:val="0055177D"/>
    <w:rsid w:val="00551F28"/>
    <w:rsid w:val="005520B0"/>
    <w:rsid w:val="00552508"/>
    <w:rsid w:val="00552888"/>
    <w:rsid w:val="005544CB"/>
    <w:rsid w:val="005549A9"/>
    <w:rsid w:val="005564E3"/>
    <w:rsid w:val="0056089E"/>
    <w:rsid w:val="00560DC9"/>
    <w:rsid w:val="005624BE"/>
    <w:rsid w:val="00562C76"/>
    <w:rsid w:val="005630C0"/>
    <w:rsid w:val="00563299"/>
    <w:rsid w:val="005642A6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4218"/>
    <w:rsid w:val="005843E8"/>
    <w:rsid w:val="0058647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D2"/>
    <w:rsid w:val="005950A5"/>
    <w:rsid w:val="00595464"/>
    <w:rsid w:val="005964C2"/>
    <w:rsid w:val="0059794D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0F22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259"/>
    <w:rsid w:val="005B69D8"/>
    <w:rsid w:val="005B7AD2"/>
    <w:rsid w:val="005C0AC2"/>
    <w:rsid w:val="005C137B"/>
    <w:rsid w:val="005C3A9E"/>
    <w:rsid w:val="005C418F"/>
    <w:rsid w:val="005C54A4"/>
    <w:rsid w:val="005C5D9B"/>
    <w:rsid w:val="005C653D"/>
    <w:rsid w:val="005C6BAE"/>
    <w:rsid w:val="005C6BF7"/>
    <w:rsid w:val="005C72B5"/>
    <w:rsid w:val="005C77A7"/>
    <w:rsid w:val="005D0F65"/>
    <w:rsid w:val="005D14C3"/>
    <w:rsid w:val="005D1675"/>
    <w:rsid w:val="005D17EE"/>
    <w:rsid w:val="005D2F1A"/>
    <w:rsid w:val="005D3596"/>
    <w:rsid w:val="005D4ACD"/>
    <w:rsid w:val="005D4CE1"/>
    <w:rsid w:val="005D58A0"/>
    <w:rsid w:val="005D6253"/>
    <w:rsid w:val="005D6B57"/>
    <w:rsid w:val="005D784A"/>
    <w:rsid w:val="005D7864"/>
    <w:rsid w:val="005D7D9A"/>
    <w:rsid w:val="005E0135"/>
    <w:rsid w:val="005E1000"/>
    <w:rsid w:val="005E1F10"/>
    <w:rsid w:val="005E2BD3"/>
    <w:rsid w:val="005E2C1F"/>
    <w:rsid w:val="005E3168"/>
    <w:rsid w:val="005E37D6"/>
    <w:rsid w:val="005E495D"/>
    <w:rsid w:val="005E6A18"/>
    <w:rsid w:val="005F2596"/>
    <w:rsid w:val="005F2EC2"/>
    <w:rsid w:val="005F3713"/>
    <w:rsid w:val="005F3B5E"/>
    <w:rsid w:val="005F5F2E"/>
    <w:rsid w:val="005F73E9"/>
    <w:rsid w:val="00600013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1D9B"/>
    <w:rsid w:val="00611E1D"/>
    <w:rsid w:val="0061266A"/>
    <w:rsid w:val="00614487"/>
    <w:rsid w:val="00614D95"/>
    <w:rsid w:val="006152BC"/>
    <w:rsid w:val="006156EE"/>
    <w:rsid w:val="006158D2"/>
    <w:rsid w:val="00616293"/>
    <w:rsid w:val="00616477"/>
    <w:rsid w:val="006176E5"/>
    <w:rsid w:val="00620060"/>
    <w:rsid w:val="00621404"/>
    <w:rsid w:val="00621C67"/>
    <w:rsid w:val="006244CF"/>
    <w:rsid w:val="0062483A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4AAC"/>
    <w:rsid w:val="00645ABA"/>
    <w:rsid w:val="00646703"/>
    <w:rsid w:val="00646A44"/>
    <w:rsid w:val="00646FB2"/>
    <w:rsid w:val="00647091"/>
    <w:rsid w:val="0064729D"/>
    <w:rsid w:val="00647DC3"/>
    <w:rsid w:val="006509BB"/>
    <w:rsid w:val="00650A17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500B"/>
    <w:rsid w:val="0066721E"/>
    <w:rsid w:val="006701B1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43DC"/>
    <w:rsid w:val="0068548A"/>
    <w:rsid w:val="00685EE7"/>
    <w:rsid w:val="006866EB"/>
    <w:rsid w:val="0068784F"/>
    <w:rsid w:val="006879E7"/>
    <w:rsid w:val="006935DA"/>
    <w:rsid w:val="00693BE5"/>
    <w:rsid w:val="00694492"/>
    <w:rsid w:val="006945BC"/>
    <w:rsid w:val="00694B06"/>
    <w:rsid w:val="006952CB"/>
    <w:rsid w:val="006960C7"/>
    <w:rsid w:val="006A017B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702B"/>
    <w:rsid w:val="006A7BFF"/>
    <w:rsid w:val="006B0D29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6162"/>
    <w:rsid w:val="006D6D72"/>
    <w:rsid w:val="006D6FC1"/>
    <w:rsid w:val="006D6FF1"/>
    <w:rsid w:val="006D7646"/>
    <w:rsid w:val="006D7A51"/>
    <w:rsid w:val="006E258C"/>
    <w:rsid w:val="006E4A11"/>
    <w:rsid w:val="006E5165"/>
    <w:rsid w:val="006E58DD"/>
    <w:rsid w:val="006E5D71"/>
    <w:rsid w:val="006E628E"/>
    <w:rsid w:val="006E6449"/>
    <w:rsid w:val="006E64FA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4149"/>
    <w:rsid w:val="006F50FF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8AB"/>
    <w:rsid w:val="0070595A"/>
    <w:rsid w:val="00705D99"/>
    <w:rsid w:val="00706054"/>
    <w:rsid w:val="007076E6"/>
    <w:rsid w:val="00710414"/>
    <w:rsid w:val="007107DD"/>
    <w:rsid w:val="00710F40"/>
    <w:rsid w:val="007110AD"/>
    <w:rsid w:val="00711119"/>
    <w:rsid w:val="007116D6"/>
    <w:rsid w:val="00711E0D"/>
    <w:rsid w:val="007121FA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4D1B"/>
    <w:rsid w:val="00724F13"/>
    <w:rsid w:val="007262C6"/>
    <w:rsid w:val="00726D41"/>
    <w:rsid w:val="00727B50"/>
    <w:rsid w:val="00730684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4DAD"/>
    <w:rsid w:val="007374D3"/>
    <w:rsid w:val="007376DF"/>
    <w:rsid w:val="00737FD4"/>
    <w:rsid w:val="00740A1D"/>
    <w:rsid w:val="00740DFB"/>
    <w:rsid w:val="00741F32"/>
    <w:rsid w:val="00741F3F"/>
    <w:rsid w:val="0074290B"/>
    <w:rsid w:val="0074406A"/>
    <w:rsid w:val="00744965"/>
    <w:rsid w:val="00745B34"/>
    <w:rsid w:val="00750F4A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4CBA"/>
    <w:rsid w:val="00766458"/>
    <w:rsid w:val="00766543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5763"/>
    <w:rsid w:val="00775DDC"/>
    <w:rsid w:val="0077624B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609C"/>
    <w:rsid w:val="00796737"/>
    <w:rsid w:val="00797AD0"/>
    <w:rsid w:val="007A152A"/>
    <w:rsid w:val="007A193E"/>
    <w:rsid w:val="007A1FB3"/>
    <w:rsid w:val="007A335C"/>
    <w:rsid w:val="007A3561"/>
    <w:rsid w:val="007A40E4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36B"/>
    <w:rsid w:val="007C157A"/>
    <w:rsid w:val="007C301D"/>
    <w:rsid w:val="007C32ED"/>
    <w:rsid w:val="007C33C8"/>
    <w:rsid w:val="007C420D"/>
    <w:rsid w:val="007C44C2"/>
    <w:rsid w:val="007C4F49"/>
    <w:rsid w:val="007C51CC"/>
    <w:rsid w:val="007C577E"/>
    <w:rsid w:val="007C705A"/>
    <w:rsid w:val="007C71A3"/>
    <w:rsid w:val="007D1230"/>
    <w:rsid w:val="007D1F82"/>
    <w:rsid w:val="007D2DE3"/>
    <w:rsid w:val="007D36EE"/>
    <w:rsid w:val="007D4E14"/>
    <w:rsid w:val="007D5262"/>
    <w:rsid w:val="007D6903"/>
    <w:rsid w:val="007D6BA2"/>
    <w:rsid w:val="007D6FF4"/>
    <w:rsid w:val="007D7092"/>
    <w:rsid w:val="007D7123"/>
    <w:rsid w:val="007E00FB"/>
    <w:rsid w:val="007E071B"/>
    <w:rsid w:val="007E12E7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CD6"/>
    <w:rsid w:val="00810DE8"/>
    <w:rsid w:val="00811881"/>
    <w:rsid w:val="00811A5A"/>
    <w:rsid w:val="00811F3A"/>
    <w:rsid w:val="00814D63"/>
    <w:rsid w:val="0081560B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4053"/>
    <w:rsid w:val="00824315"/>
    <w:rsid w:val="008253C0"/>
    <w:rsid w:val="00825A25"/>
    <w:rsid w:val="00826A2F"/>
    <w:rsid w:val="00826B75"/>
    <w:rsid w:val="00826BF3"/>
    <w:rsid w:val="00826C47"/>
    <w:rsid w:val="00827184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4B44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6C58"/>
    <w:rsid w:val="008477C9"/>
    <w:rsid w:val="008478FB"/>
    <w:rsid w:val="00847918"/>
    <w:rsid w:val="00847CCB"/>
    <w:rsid w:val="00847DD2"/>
    <w:rsid w:val="00850BAA"/>
    <w:rsid w:val="008519B9"/>
    <w:rsid w:val="00852A72"/>
    <w:rsid w:val="00853797"/>
    <w:rsid w:val="00853D2C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572A"/>
    <w:rsid w:val="00867ADA"/>
    <w:rsid w:val="00867C26"/>
    <w:rsid w:val="00867EE3"/>
    <w:rsid w:val="00867F1E"/>
    <w:rsid w:val="00871C03"/>
    <w:rsid w:val="00873E2E"/>
    <w:rsid w:val="00874B05"/>
    <w:rsid w:val="0087541D"/>
    <w:rsid w:val="0087562A"/>
    <w:rsid w:val="00877A64"/>
    <w:rsid w:val="008805C2"/>
    <w:rsid w:val="00880CBB"/>
    <w:rsid w:val="0088213A"/>
    <w:rsid w:val="00882A56"/>
    <w:rsid w:val="00882C76"/>
    <w:rsid w:val="008832CA"/>
    <w:rsid w:val="00883CD3"/>
    <w:rsid w:val="00883F92"/>
    <w:rsid w:val="008850AD"/>
    <w:rsid w:val="00885824"/>
    <w:rsid w:val="00886E12"/>
    <w:rsid w:val="00887535"/>
    <w:rsid w:val="008912A8"/>
    <w:rsid w:val="00891E0C"/>
    <w:rsid w:val="00891EC6"/>
    <w:rsid w:val="00892430"/>
    <w:rsid w:val="00893A74"/>
    <w:rsid w:val="008959DC"/>
    <w:rsid w:val="008963F5"/>
    <w:rsid w:val="00896431"/>
    <w:rsid w:val="008A108C"/>
    <w:rsid w:val="008A156F"/>
    <w:rsid w:val="008A1631"/>
    <w:rsid w:val="008A1679"/>
    <w:rsid w:val="008A21F6"/>
    <w:rsid w:val="008A25FF"/>
    <w:rsid w:val="008A349E"/>
    <w:rsid w:val="008A3BB4"/>
    <w:rsid w:val="008A3D04"/>
    <w:rsid w:val="008A3F85"/>
    <w:rsid w:val="008A4F02"/>
    <w:rsid w:val="008A5DDD"/>
    <w:rsid w:val="008A73B3"/>
    <w:rsid w:val="008B0A59"/>
    <w:rsid w:val="008B0CFE"/>
    <w:rsid w:val="008B1621"/>
    <w:rsid w:val="008B1F0D"/>
    <w:rsid w:val="008B355F"/>
    <w:rsid w:val="008B3F16"/>
    <w:rsid w:val="008B4767"/>
    <w:rsid w:val="008B55F6"/>
    <w:rsid w:val="008B595F"/>
    <w:rsid w:val="008B631C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225A"/>
    <w:rsid w:val="008D2504"/>
    <w:rsid w:val="008D35B6"/>
    <w:rsid w:val="008D4BAF"/>
    <w:rsid w:val="008D4CD1"/>
    <w:rsid w:val="008D4D65"/>
    <w:rsid w:val="008D596C"/>
    <w:rsid w:val="008D6939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A09"/>
    <w:rsid w:val="008E7ECC"/>
    <w:rsid w:val="008F1468"/>
    <w:rsid w:val="008F18E1"/>
    <w:rsid w:val="008F1C76"/>
    <w:rsid w:val="008F2B30"/>
    <w:rsid w:val="008F38A9"/>
    <w:rsid w:val="008F3DD2"/>
    <w:rsid w:val="008F71D2"/>
    <w:rsid w:val="008F758E"/>
    <w:rsid w:val="008F7B21"/>
    <w:rsid w:val="008F7BF3"/>
    <w:rsid w:val="008F7D8C"/>
    <w:rsid w:val="00900D50"/>
    <w:rsid w:val="00900F4B"/>
    <w:rsid w:val="009015C1"/>
    <w:rsid w:val="0090163B"/>
    <w:rsid w:val="00901E31"/>
    <w:rsid w:val="00902D69"/>
    <w:rsid w:val="00903D54"/>
    <w:rsid w:val="0090468B"/>
    <w:rsid w:val="00904BA0"/>
    <w:rsid w:val="0090510B"/>
    <w:rsid w:val="0090657D"/>
    <w:rsid w:val="009066FF"/>
    <w:rsid w:val="00907A8A"/>
    <w:rsid w:val="00911EA9"/>
    <w:rsid w:val="00912060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28C1"/>
    <w:rsid w:val="00942DAE"/>
    <w:rsid w:val="00945A8D"/>
    <w:rsid w:val="0094657C"/>
    <w:rsid w:val="009505CD"/>
    <w:rsid w:val="00950D44"/>
    <w:rsid w:val="009514AB"/>
    <w:rsid w:val="009517FC"/>
    <w:rsid w:val="00951AAE"/>
    <w:rsid w:val="00951B0A"/>
    <w:rsid w:val="00953FE2"/>
    <w:rsid w:val="009545C2"/>
    <w:rsid w:val="009556BA"/>
    <w:rsid w:val="00956836"/>
    <w:rsid w:val="009568FC"/>
    <w:rsid w:val="00957008"/>
    <w:rsid w:val="0095700D"/>
    <w:rsid w:val="009606D1"/>
    <w:rsid w:val="00960A9F"/>
    <w:rsid w:val="00964657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77C"/>
    <w:rsid w:val="009752A1"/>
    <w:rsid w:val="009772E1"/>
    <w:rsid w:val="00980FA3"/>
    <w:rsid w:val="009812B8"/>
    <w:rsid w:val="00981B7E"/>
    <w:rsid w:val="009821D9"/>
    <w:rsid w:val="009828FA"/>
    <w:rsid w:val="009838F7"/>
    <w:rsid w:val="00984285"/>
    <w:rsid w:val="00984A00"/>
    <w:rsid w:val="00985BD7"/>
    <w:rsid w:val="0098668D"/>
    <w:rsid w:val="00986F8E"/>
    <w:rsid w:val="00987C81"/>
    <w:rsid w:val="009905A4"/>
    <w:rsid w:val="00990BFD"/>
    <w:rsid w:val="009910CA"/>
    <w:rsid w:val="00991A94"/>
    <w:rsid w:val="00991EED"/>
    <w:rsid w:val="00992005"/>
    <w:rsid w:val="00993BD2"/>
    <w:rsid w:val="0099459D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04B5"/>
    <w:rsid w:val="009B23F5"/>
    <w:rsid w:val="009B25AB"/>
    <w:rsid w:val="009B478F"/>
    <w:rsid w:val="009B4C71"/>
    <w:rsid w:val="009B5131"/>
    <w:rsid w:val="009B6C5B"/>
    <w:rsid w:val="009B6CE3"/>
    <w:rsid w:val="009B6D0A"/>
    <w:rsid w:val="009C2307"/>
    <w:rsid w:val="009C3149"/>
    <w:rsid w:val="009C3223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39BA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1A0F"/>
    <w:rsid w:val="00A02111"/>
    <w:rsid w:val="00A06366"/>
    <w:rsid w:val="00A06815"/>
    <w:rsid w:val="00A0681C"/>
    <w:rsid w:val="00A06AC8"/>
    <w:rsid w:val="00A06B34"/>
    <w:rsid w:val="00A11536"/>
    <w:rsid w:val="00A117DD"/>
    <w:rsid w:val="00A12019"/>
    <w:rsid w:val="00A130FF"/>
    <w:rsid w:val="00A16111"/>
    <w:rsid w:val="00A167A3"/>
    <w:rsid w:val="00A169AA"/>
    <w:rsid w:val="00A178CB"/>
    <w:rsid w:val="00A203C2"/>
    <w:rsid w:val="00A203F3"/>
    <w:rsid w:val="00A20721"/>
    <w:rsid w:val="00A221AC"/>
    <w:rsid w:val="00A22982"/>
    <w:rsid w:val="00A22FA7"/>
    <w:rsid w:val="00A2329A"/>
    <w:rsid w:val="00A23A1E"/>
    <w:rsid w:val="00A2520B"/>
    <w:rsid w:val="00A25858"/>
    <w:rsid w:val="00A272B9"/>
    <w:rsid w:val="00A27A43"/>
    <w:rsid w:val="00A30456"/>
    <w:rsid w:val="00A304CA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4DBC"/>
    <w:rsid w:val="00A65F4D"/>
    <w:rsid w:val="00A7156A"/>
    <w:rsid w:val="00A725FE"/>
    <w:rsid w:val="00A74373"/>
    <w:rsid w:val="00A75454"/>
    <w:rsid w:val="00A75B44"/>
    <w:rsid w:val="00A75DB3"/>
    <w:rsid w:val="00A7708D"/>
    <w:rsid w:val="00A77CAD"/>
    <w:rsid w:val="00A80BDF"/>
    <w:rsid w:val="00A8148C"/>
    <w:rsid w:val="00A81C80"/>
    <w:rsid w:val="00A825BB"/>
    <w:rsid w:val="00A82B5C"/>
    <w:rsid w:val="00A830F1"/>
    <w:rsid w:val="00A852EB"/>
    <w:rsid w:val="00A854CE"/>
    <w:rsid w:val="00A86586"/>
    <w:rsid w:val="00A90DB2"/>
    <w:rsid w:val="00A914A5"/>
    <w:rsid w:val="00A92DFC"/>
    <w:rsid w:val="00A93DB0"/>
    <w:rsid w:val="00A940AC"/>
    <w:rsid w:val="00A94B32"/>
    <w:rsid w:val="00A95957"/>
    <w:rsid w:val="00A95BB2"/>
    <w:rsid w:val="00A96ADE"/>
    <w:rsid w:val="00A9729B"/>
    <w:rsid w:val="00A97912"/>
    <w:rsid w:val="00AA0712"/>
    <w:rsid w:val="00AA0D42"/>
    <w:rsid w:val="00AA0E69"/>
    <w:rsid w:val="00AA12E9"/>
    <w:rsid w:val="00AA1978"/>
    <w:rsid w:val="00AA2144"/>
    <w:rsid w:val="00AA22DD"/>
    <w:rsid w:val="00AA2F18"/>
    <w:rsid w:val="00AA3059"/>
    <w:rsid w:val="00AA3B53"/>
    <w:rsid w:val="00AA3F01"/>
    <w:rsid w:val="00AA5414"/>
    <w:rsid w:val="00AA56A0"/>
    <w:rsid w:val="00AA6588"/>
    <w:rsid w:val="00AA7B0B"/>
    <w:rsid w:val="00AB11EB"/>
    <w:rsid w:val="00AB1586"/>
    <w:rsid w:val="00AB1D46"/>
    <w:rsid w:val="00AB3D03"/>
    <w:rsid w:val="00AB40AC"/>
    <w:rsid w:val="00AB4A5D"/>
    <w:rsid w:val="00AC03EC"/>
    <w:rsid w:val="00AC0512"/>
    <w:rsid w:val="00AC0647"/>
    <w:rsid w:val="00AC0FD0"/>
    <w:rsid w:val="00AC454E"/>
    <w:rsid w:val="00AC5494"/>
    <w:rsid w:val="00AC75EB"/>
    <w:rsid w:val="00AD06CD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2E5B"/>
    <w:rsid w:val="00AE3225"/>
    <w:rsid w:val="00AE44AC"/>
    <w:rsid w:val="00AE4BB0"/>
    <w:rsid w:val="00AE4CE7"/>
    <w:rsid w:val="00AE61F7"/>
    <w:rsid w:val="00AE66C1"/>
    <w:rsid w:val="00AE71E9"/>
    <w:rsid w:val="00AE760A"/>
    <w:rsid w:val="00AF0147"/>
    <w:rsid w:val="00AF142B"/>
    <w:rsid w:val="00AF1F7A"/>
    <w:rsid w:val="00AF23FE"/>
    <w:rsid w:val="00AF2BDE"/>
    <w:rsid w:val="00AF318D"/>
    <w:rsid w:val="00AF3379"/>
    <w:rsid w:val="00AF34EB"/>
    <w:rsid w:val="00AF37E5"/>
    <w:rsid w:val="00AF3E52"/>
    <w:rsid w:val="00AF48BA"/>
    <w:rsid w:val="00AF4D54"/>
    <w:rsid w:val="00AF55D0"/>
    <w:rsid w:val="00AF59BC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5F92"/>
    <w:rsid w:val="00B1668B"/>
    <w:rsid w:val="00B16768"/>
    <w:rsid w:val="00B16AAD"/>
    <w:rsid w:val="00B16AE9"/>
    <w:rsid w:val="00B1779D"/>
    <w:rsid w:val="00B200D1"/>
    <w:rsid w:val="00B20841"/>
    <w:rsid w:val="00B20C01"/>
    <w:rsid w:val="00B212EF"/>
    <w:rsid w:val="00B218C5"/>
    <w:rsid w:val="00B229BD"/>
    <w:rsid w:val="00B230CE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5DA7"/>
    <w:rsid w:val="00B46984"/>
    <w:rsid w:val="00B474FF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7328"/>
    <w:rsid w:val="00B9159D"/>
    <w:rsid w:val="00B91DCA"/>
    <w:rsid w:val="00B92B99"/>
    <w:rsid w:val="00B92E0D"/>
    <w:rsid w:val="00B95545"/>
    <w:rsid w:val="00B9654C"/>
    <w:rsid w:val="00B96DDA"/>
    <w:rsid w:val="00B96F3A"/>
    <w:rsid w:val="00B97DBB"/>
    <w:rsid w:val="00BA0CA8"/>
    <w:rsid w:val="00BA0F35"/>
    <w:rsid w:val="00BA0FA0"/>
    <w:rsid w:val="00BA1673"/>
    <w:rsid w:val="00BA1A2C"/>
    <w:rsid w:val="00BA23F8"/>
    <w:rsid w:val="00BA2874"/>
    <w:rsid w:val="00BA28A1"/>
    <w:rsid w:val="00BA4AC5"/>
    <w:rsid w:val="00BA582D"/>
    <w:rsid w:val="00BA6B42"/>
    <w:rsid w:val="00BA7393"/>
    <w:rsid w:val="00BB0F58"/>
    <w:rsid w:val="00BB15C6"/>
    <w:rsid w:val="00BB2771"/>
    <w:rsid w:val="00BB2B12"/>
    <w:rsid w:val="00BB2D81"/>
    <w:rsid w:val="00BB373A"/>
    <w:rsid w:val="00BB3A93"/>
    <w:rsid w:val="00BB5B5E"/>
    <w:rsid w:val="00BB7F6E"/>
    <w:rsid w:val="00BC0520"/>
    <w:rsid w:val="00BC073A"/>
    <w:rsid w:val="00BC0F69"/>
    <w:rsid w:val="00BC1DE7"/>
    <w:rsid w:val="00BC2396"/>
    <w:rsid w:val="00BC2469"/>
    <w:rsid w:val="00BC458B"/>
    <w:rsid w:val="00BC48B5"/>
    <w:rsid w:val="00BC5672"/>
    <w:rsid w:val="00BC57F4"/>
    <w:rsid w:val="00BC6FA4"/>
    <w:rsid w:val="00BC74B1"/>
    <w:rsid w:val="00BD0449"/>
    <w:rsid w:val="00BD1C86"/>
    <w:rsid w:val="00BD1F2F"/>
    <w:rsid w:val="00BD2131"/>
    <w:rsid w:val="00BD26D4"/>
    <w:rsid w:val="00BD270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C0"/>
    <w:rsid w:val="00BE4AF9"/>
    <w:rsid w:val="00BE54C2"/>
    <w:rsid w:val="00BE776F"/>
    <w:rsid w:val="00BF1551"/>
    <w:rsid w:val="00BF16C5"/>
    <w:rsid w:val="00BF21B6"/>
    <w:rsid w:val="00BF25CA"/>
    <w:rsid w:val="00BF2A4D"/>
    <w:rsid w:val="00BF2E5C"/>
    <w:rsid w:val="00BF3A4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C74"/>
    <w:rsid w:val="00C05FD9"/>
    <w:rsid w:val="00C072F6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252D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4BC4"/>
    <w:rsid w:val="00C4554D"/>
    <w:rsid w:val="00C46C4B"/>
    <w:rsid w:val="00C47755"/>
    <w:rsid w:val="00C47CF4"/>
    <w:rsid w:val="00C47E05"/>
    <w:rsid w:val="00C50A61"/>
    <w:rsid w:val="00C50C29"/>
    <w:rsid w:val="00C530FB"/>
    <w:rsid w:val="00C53502"/>
    <w:rsid w:val="00C5428B"/>
    <w:rsid w:val="00C57E1A"/>
    <w:rsid w:val="00C610F3"/>
    <w:rsid w:val="00C63BC5"/>
    <w:rsid w:val="00C6437D"/>
    <w:rsid w:val="00C653E0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77F6"/>
    <w:rsid w:val="00C87B02"/>
    <w:rsid w:val="00C908EC"/>
    <w:rsid w:val="00C92C21"/>
    <w:rsid w:val="00C93121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3029"/>
    <w:rsid w:val="00CA383E"/>
    <w:rsid w:val="00CA4169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5E16"/>
    <w:rsid w:val="00CB62FA"/>
    <w:rsid w:val="00CC0831"/>
    <w:rsid w:val="00CC4495"/>
    <w:rsid w:val="00CC70B6"/>
    <w:rsid w:val="00CC796F"/>
    <w:rsid w:val="00CC7E4C"/>
    <w:rsid w:val="00CD1469"/>
    <w:rsid w:val="00CD3445"/>
    <w:rsid w:val="00CD47C3"/>
    <w:rsid w:val="00CD50A1"/>
    <w:rsid w:val="00CD68B7"/>
    <w:rsid w:val="00CD7F57"/>
    <w:rsid w:val="00CE017C"/>
    <w:rsid w:val="00CE0A6C"/>
    <w:rsid w:val="00CE0F30"/>
    <w:rsid w:val="00CE0F44"/>
    <w:rsid w:val="00CE0FC5"/>
    <w:rsid w:val="00CE1E7F"/>
    <w:rsid w:val="00CE1FBD"/>
    <w:rsid w:val="00CE2766"/>
    <w:rsid w:val="00CE4724"/>
    <w:rsid w:val="00CE4772"/>
    <w:rsid w:val="00CE525B"/>
    <w:rsid w:val="00CE6B28"/>
    <w:rsid w:val="00CE7C93"/>
    <w:rsid w:val="00CF1372"/>
    <w:rsid w:val="00CF2498"/>
    <w:rsid w:val="00CF30B7"/>
    <w:rsid w:val="00CF3F84"/>
    <w:rsid w:val="00CF40B0"/>
    <w:rsid w:val="00CF55E0"/>
    <w:rsid w:val="00CF7AE5"/>
    <w:rsid w:val="00D0089E"/>
    <w:rsid w:val="00D00B13"/>
    <w:rsid w:val="00D01550"/>
    <w:rsid w:val="00D01D58"/>
    <w:rsid w:val="00D030AC"/>
    <w:rsid w:val="00D03B39"/>
    <w:rsid w:val="00D04B1A"/>
    <w:rsid w:val="00D04E00"/>
    <w:rsid w:val="00D066E5"/>
    <w:rsid w:val="00D06D00"/>
    <w:rsid w:val="00D06F8C"/>
    <w:rsid w:val="00D1001A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29F6"/>
    <w:rsid w:val="00D23751"/>
    <w:rsid w:val="00D23FDE"/>
    <w:rsid w:val="00D24B3F"/>
    <w:rsid w:val="00D24BF8"/>
    <w:rsid w:val="00D26719"/>
    <w:rsid w:val="00D27409"/>
    <w:rsid w:val="00D278CC"/>
    <w:rsid w:val="00D27DA4"/>
    <w:rsid w:val="00D30726"/>
    <w:rsid w:val="00D30BF0"/>
    <w:rsid w:val="00D3244A"/>
    <w:rsid w:val="00D32E52"/>
    <w:rsid w:val="00D331DD"/>
    <w:rsid w:val="00D343C9"/>
    <w:rsid w:val="00D345DC"/>
    <w:rsid w:val="00D3501C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3923"/>
    <w:rsid w:val="00D73AB6"/>
    <w:rsid w:val="00D73BA2"/>
    <w:rsid w:val="00D74104"/>
    <w:rsid w:val="00D74A9F"/>
    <w:rsid w:val="00D750DC"/>
    <w:rsid w:val="00D75D7E"/>
    <w:rsid w:val="00D77178"/>
    <w:rsid w:val="00D77361"/>
    <w:rsid w:val="00D77763"/>
    <w:rsid w:val="00D809D5"/>
    <w:rsid w:val="00D843EC"/>
    <w:rsid w:val="00D84775"/>
    <w:rsid w:val="00D84C28"/>
    <w:rsid w:val="00D86C86"/>
    <w:rsid w:val="00D87CBA"/>
    <w:rsid w:val="00D902C0"/>
    <w:rsid w:val="00D90434"/>
    <w:rsid w:val="00D9083D"/>
    <w:rsid w:val="00D90B43"/>
    <w:rsid w:val="00D910D7"/>
    <w:rsid w:val="00D92118"/>
    <w:rsid w:val="00D960D6"/>
    <w:rsid w:val="00D97370"/>
    <w:rsid w:val="00D9799A"/>
    <w:rsid w:val="00D97F27"/>
    <w:rsid w:val="00DA02A8"/>
    <w:rsid w:val="00DA0F13"/>
    <w:rsid w:val="00DA1054"/>
    <w:rsid w:val="00DA272D"/>
    <w:rsid w:val="00DA2F78"/>
    <w:rsid w:val="00DA40A8"/>
    <w:rsid w:val="00DA4E9F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303"/>
    <w:rsid w:val="00DC1331"/>
    <w:rsid w:val="00DC158A"/>
    <w:rsid w:val="00DC1AFB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553"/>
    <w:rsid w:val="00DD183F"/>
    <w:rsid w:val="00DD218A"/>
    <w:rsid w:val="00DD2885"/>
    <w:rsid w:val="00DD2989"/>
    <w:rsid w:val="00DD2A2E"/>
    <w:rsid w:val="00DD2B2E"/>
    <w:rsid w:val="00DD2D3C"/>
    <w:rsid w:val="00DD4824"/>
    <w:rsid w:val="00DD4885"/>
    <w:rsid w:val="00DD4A04"/>
    <w:rsid w:val="00DD4A8E"/>
    <w:rsid w:val="00DD4B77"/>
    <w:rsid w:val="00DD52C7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C41"/>
    <w:rsid w:val="00DF2D7A"/>
    <w:rsid w:val="00DF539A"/>
    <w:rsid w:val="00DF5E84"/>
    <w:rsid w:val="00DF6174"/>
    <w:rsid w:val="00DF62F9"/>
    <w:rsid w:val="00DF6CB9"/>
    <w:rsid w:val="00E00CC5"/>
    <w:rsid w:val="00E00EA7"/>
    <w:rsid w:val="00E01868"/>
    <w:rsid w:val="00E019C9"/>
    <w:rsid w:val="00E031B4"/>
    <w:rsid w:val="00E040D6"/>
    <w:rsid w:val="00E04A1A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9DC"/>
    <w:rsid w:val="00E26E3F"/>
    <w:rsid w:val="00E27E8A"/>
    <w:rsid w:val="00E31133"/>
    <w:rsid w:val="00E314F1"/>
    <w:rsid w:val="00E320BB"/>
    <w:rsid w:val="00E32EA4"/>
    <w:rsid w:val="00E3400C"/>
    <w:rsid w:val="00E347CF"/>
    <w:rsid w:val="00E358D1"/>
    <w:rsid w:val="00E36A3B"/>
    <w:rsid w:val="00E37851"/>
    <w:rsid w:val="00E408C3"/>
    <w:rsid w:val="00E41605"/>
    <w:rsid w:val="00E4177D"/>
    <w:rsid w:val="00E41D44"/>
    <w:rsid w:val="00E429E1"/>
    <w:rsid w:val="00E435A8"/>
    <w:rsid w:val="00E4467F"/>
    <w:rsid w:val="00E47EA4"/>
    <w:rsid w:val="00E50C01"/>
    <w:rsid w:val="00E50F47"/>
    <w:rsid w:val="00E5104A"/>
    <w:rsid w:val="00E511C7"/>
    <w:rsid w:val="00E51C9F"/>
    <w:rsid w:val="00E52382"/>
    <w:rsid w:val="00E54786"/>
    <w:rsid w:val="00E556A7"/>
    <w:rsid w:val="00E56B2F"/>
    <w:rsid w:val="00E56E12"/>
    <w:rsid w:val="00E60820"/>
    <w:rsid w:val="00E62520"/>
    <w:rsid w:val="00E627F5"/>
    <w:rsid w:val="00E62C04"/>
    <w:rsid w:val="00E62DEC"/>
    <w:rsid w:val="00E6384D"/>
    <w:rsid w:val="00E641DF"/>
    <w:rsid w:val="00E64527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6E34"/>
    <w:rsid w:val="00E8047F"/>
    <w:rsid w:val="00E80CAA"/>
    <w:rsid w:val="00E8117A"/>
    <w:rsid w:val="00E84E14"/>
    <w:rsid w:val="00E85FEC"/>
    <w:rsid w:val="00E8697D"/>
    <w:rsid w:val="00E86B26"/>
    <w:rsid w:val="00E87019"/>
    <w:rsid w:val="00E904B2"/>
    <w:rsid w:val="00E91246"/>
    <w:rsid w:val="00E93FFD"/>
    <w:rsid w:val="00E97053"/>
    <w:rsid w:val="00E978A3"/>
    <w:rsid w:val="00E97F7D"/>
    <w:rsid w:val="00EA0D8C"/>
    <w:rsid w:val="00EA1F5F"/>
    <w:rsid w:val="00EA2335"/>
    <w:rsid w:val="00EA25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591E"/>
    <w:rsid w:val="00EB723B"/>
    <w:rsid w:val="00EC1641"/>
    <w:rsid w:val="00EC2616"/>
    <w:rsid w:val="00EC2A54"/>
    <w:rsid w:val="00EC3C17"/>
    <w:rsid w:val="00EC3E09"/>
    <w:rsid w:val="00EC4440"/>
    <w:rsid w:val="00EC4A34"/>
    <w:rsid w:val="00EC58D9"/>
    <w:rsid w:val="00EC64E4"/>
    <w:rsid w:val="00EC66FC"/>
    <w:rsid w:val="00EC7383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02D6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3351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61"/>
    <w:rsid w:val="00F0560D"/>
    <w:rsid w:val="00F05996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34C"/>
    <w:rsid w:val="00F16955"/>
    <w:rsid w:val="00F1712D"/>
    <w:rsid w:val="00F17825"/>
    <w:rsid w:val="00F17F93"/>
    <w:rsid w:val="00F20C8C"/>
    <w:rsid w:val="00F2330D"/>
    <w:rsid w:val="00F24269"/>
    <w:rsid w:val="00F256F2"/>
    <w:rsid w:val="00F25F52"/>
    <w:rsid w:val="00F25FA8"/>
    <w:rsid w:val="00F26B9B"/>
    <w:rsid w:val="00F31AFB"/>
    <w:rsid w:val="00F31DFF"/>
    <w:rsid w:val="00F31EA9"/>
    <w:rsid w:val="00F32478"/>
    <w:rsid w:val="00F32658"/>
    <w:rsid w:val="00F34CD4"/>
    <w:rsid w:val="00F35400"/>
    <w:rsid w:val="00F35CAC"/>
    <w:rsid w:val="00F35D14"/>
    <w:rsid w:val="00F3704F"/>
    <w:rsid w:val="00F371AE"/>
    <w:rsid w:val="00F3788B"/>
    <w:rsid w:val="00F4050B"/>
    <w:rsid w:val="00F40C8F"/>
    <w:rsid w:val="00F4138C"/>
    <w:rsid w:val="00F41445"/>
    <w:rsid w:val="00F41ED6"/>
    <w:rsid w:val="00F424D4"/>
    <w:rsid w:val="00F42AFC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CC1"/>
    <w:rsid w:val="00F57106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77B9C"/>
    <w:rsid w:val="00F77FB9"/>
    <w:rsid w:val="00F813A1"/>
    <w:rsid w:val="00F8223C"/>
    <w:rsid w:val="00F83DEB"/>
    <w:rsid w:val="00F8455B"/>
    <w:rsid w:val="00F84803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3F00"/>
    <w:rsid w:val="00F95D0F"/>
    <w:rsid w:val="00F95FA8"/>
    <w:rsid w:val="00F965DF"/>
    <w:rsid w:val="00F97718"/>
    <w:rsid w:val="00F97B2E"/>
    <w:rsid w:val="00FA0693"/>
    <w:rsid w:val="00FA0DC8"/>
    <w:rsid w:val="00FA1441"/>
    <w:rsid w:val="00FA14DD"/>
    <w:rsid w:val="00FA19BA"/>
    <w:rsid w:val="00FA640B"/>
    <w:rsid w:val="00FA7793"/>
    <w:rsid w:val="00FB005B"/>
    <w:rsid w:val="00FB0755"/>
    <w:rsid w:val="00FB080A"/>
    <w:rsid w:val="00FB098C"/>
    <w:rsid w:val="00FB0EDD"/>
    <w:rsid w:val="00FB23E6"/>
    <w:rsid w:val="00FB2B73"/>
    <w:rsid w:val="00FB2C65"/>
    <w:rsid w:val="00FB48C6"/>
    <w:rsid w:val="00FB5C46"/>
    <w:rsid w:val="00FB5C4F"/>
    <w:rsid w:val="00FB6422"/>
    <w:rsid w:val="00FC0531"/>
    <w:rsid w:val="00FC18FA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608F"/>
    <w:rsid w:val="00FC6208"/>
    <w:rsid w:val="00FC683E"/>
    <w:rsid w:val="00FC7297"/>
    <w:rsid w:val="00FC7A3E"/>
    <w:rsid w:val="00FC7D08"/>
    <w:rsid w:val="00FD0E53"/>
    <w:rsid w:val="00FD1FD0"/>
    <w:rsid w:val="00FD327A"/>
    <w:rsid w:val="00FD4026"/>
    <w:rsid w:val="00FD40D9"/>
    <w:rsid w:val="00FD463B"/>
    <w:rsid w:val="00FD4A45"/>
    <w:rsid w:val="00FD6284"/>
    <w:rsid w:val="00FD7AA7"/>
    <w:rsid w:val="00FD7ED9"/>
    <w:rsid w:val="00FE08B1"/>
    <w:rsid w:val="00FE1E86"/>
    <w:rsid w:val="00FE205A"/>
    <w:rsid w:val="00FE3421"/>
    <w:rsid w:val="00FE3B42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67.jpe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268" Type="http://schemas.openxmlformats.org/officeDocument/2006/relationships/image" Target="media/image239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67.png"/><Relationship Id="rId237" Type="http://schemas.openxmlformats.org/officeDocument/2006/relationships/image" Target="media/image222.png"/><Relationship Id="rId279" Type="http://schemas.openxmlformats.org/officeDocument/2006/relationships/image" Target="media/image247.png"/><Relationship Id="rId43" Type="http://schemas.openxmlformats.org/officeDocument/2006/relationships/image" Target="media/image35.png"/><Relationship Id="rId139" Type="http://schemas.openxmlformats.org/officeDocument/2006/relationships/image" Target="media/image125.jpeg"/><Relationship Id="rId290" Type="http://schemas.openxmlformats.org/officeDocument/2006/relationships/image" Target="media/image258.png"/><Relationship Id="rId304" Type="http://schemas.openxmlformats.org/officeDocument/2006/relationships/image" Target="media/image272.pn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48" Type="http://schemas.openxmlformats.org/officeDocument/2006/relationships/hyperlink" Target="https://www.cnblogs.com/wxjnew/p/9160855.html" TargetMode="External"/><Relationship Id="rId12" Type="http://schemas.openxmlformats.org/officeDocument/2006/relationships/image" Target="media/image7.png"/><Relationship Id="rId108" Type="http://schemas.openxmlformats.org/officeDocument/2006/relationships/image" Target="media/image98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47.png"/><Relationship Id="rId217" Type="http://schemas.openxmlformats.org/officeDocument/2006/relationships/image" Target="media/image202.png"/><Relationship Id="rId259" Type="http://schemas.openxmlformats.org/officeDocument/2006/relationships/hyperlink" Target="https://pan.baidu.com/s/1SXsym8jY4pnPTHSlANjU2g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270" Type="http://schemas.openxmlformats.org/officeDocument/2006/relationships/hyperlink" Target="https://pic.zhyong.cn/images/2019/08/05/9b99431e13cb5c8b76c0458e6603577d.png" TargetMode="External"/><Relationship Id="rId291" Type="http://schemas.openxmlformats.org/officeDocument/2006/relationships/image" Target="media/image259.png"/><Relationship Id="rId305" Type="http://schemas.openxmlformats.org/officeDocument/2006/relationships/image" Target="media/image27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0.jpe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28.png"/><Relationship Id="rId13" Type="http://schemas.openxmlformats.org/officeDocument/2006/relationships/image" Target="media/image8.png"/><Relationship Id="rId109" Type="http://schemas.openxmlformats.org/officeDocument/2006/relationships/image" Target="media/image99.png"/><Relationship Id="rId260" Type="http://schemas.openxmlformats.org/officeDocument/2006/relationships/hyperlink" Target="https://www.ruby-lang.org/zh_cn/documentation/installation/" TargetMode="External"/><Relationship Id="rId281" Type="http://schemas.openxmlformats.org/officeDocument/2006/relationships/image" Target="media/image249.jpe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user:password@host:port" TargetMode="External"/><Relationship Id="rId120" Type="http://schemas.openxmlformats.org/officeDocument/2006/relationships/image" Target="media/image110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29.png"/><Relationship Id="rId271" Type="http://schemas.openxmlformats.org/officeDocument/2006/relationships/image" Target="media/image240.png"/><Relationship Id="rId292" Type="http://schemas.openxmlformats.org/officeDocument/2006/relationships/image" Target="media/image260.jpeg"/><Relationship Id="rId306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hyperlink" Target="http://www.zhyong.cn/posts/4184/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0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hyperlink" Target="https://pic.zhyong.cn/images/2019/08/05/6e1dd2d3dbfcc82362fb126375334c55.png" TargetMode="External"/><Relationship Id="rId293" Type="http://schemas.openxmlformats.org/officeDocument/2006/relationships/image" Target="media/image261.jpeg"/><Relationship Id="rId307" Type="http://schemas.openxmlformats.org/officeDocument/2006/relationships/theme" Target="theme/theme1.xml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hyperlink" Target="http://www.w3school.com.cn/xpath/xpath_functions.asp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hyperlink" Target="https://github.com/delano/redis-dump" TargetMode="External"/><Relationship Id="rId283" Type="http://schemas.openxmlformats.org/officeDocument/2006/relationships/image" Target="media/image251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hyperlink" Target="http://www.w3school.com.cn/cssref/css_selector,asp" TargetMode="External"/><Relationship Id="rId9" Type="http://schemas.openxmlformats.org/officeDocument/2006/relationships/image" Target="media/image4.png"/><Relationship Id="rId210" Type="http://schemas.openxmlformats.org/officeDocument/2006/relationships/image" Target="media/image195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16.png"/><Relationship Id="rId252" Type="http://schemas.openxmlformats.org/officeDocument/2006/relationships/image" Target="media/image231.png"/><Relationship Id="rId273" Type="http://schemas.openxmlformats.org/officeDocument/2006/relationships/image" Target="media/image241.png"/><Relationship Id="rId294" Type="http://schemas.openxmlformats.org/officeDocument/2006/relationships/image" Target="media/image26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1.png"/><Relationship Id="rId221" Type="http://schemas.openxmlformats.org/officeDocument/2006/relationships/image" Target="media/image206.png"/><Relationship Id="rId242" Type="http://schemas.openxmlformats.org/officeDocument/2006/relationships/hyperlink" Target="http://pyquery.readthedocs.io/en/latest/api.html" TargetMode="External"/><Relationship Id="rId263" Type="http://schemas.openxmlformats.org/officeDocument/2006/relationships/hyperlink" Target="http://www.ruby-lang.org/zh_cn/documentation/installation" TargetMode="External"/><Relationship Id="rId284" Type="http://schemas.openxmlformats.org/officeDocument/2006/relationships/image" Target="media/image252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2.png"/><Relationship Id="rId274" Type="http://schemas.openxmlformats.org/officeDocument/2006/relationships/image" Target="media/image242.png"/><Relationship Id="rId295" Type="http://schemas.openxmlformats.org/officeDocument/2006/relationships/image" Target="media/image263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hyperlink" Target="https://www.w3school.com.cn/xpath/index.asp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Relationship Id="rId264" Type="http://schemas.openxmlformats.org/officeDocument/2006/relationships/hyperlink" Target="https://rubyinstaller.org/downloads/" TargetMode="External"/><Relationship Id="rId285" Type="http://schemas.openxmlformats.org/officeDocument/2006/relationships/image" Target="media/image253.jpe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3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43.png"/><Relationship Id="rId296" Type="http://schemas.openxmlformats.org/officeDocument/2006/relationships/image" Target="media/image264.png"/><Relationship Id="rId300" Type="http://schemas.openxmlformats.org/officeDocument/2006/relationships/image" Target="media/image268.jpe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hyperlink" Target="https://lxml.de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hyperlink" Target="http://www.w3school.com.cn/css/index.asp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hyperlink" Target="https://pic.zhyong.cn/images/2019/08/05/bb1fbe589d4b85c90b2bac4c105cdce7.png" TargetMode="External"/><Relationship Id="rId286" Type="http://schemas.openxmlformats.org/officeDocument/2006/relationships/image" Target="media/image254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4.png"/><Relationship Id="rId276" Type="http://schemas.openxmlformats.org/officeDocument/2006/relationships/image" Target="media/image244.png"/><Relationship Id="rId297" Type="http://schemas.openxmlformats.org/officeDocument/2006/relationships/image" Target="media/image265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hyperlink" Target="https://lxml.de" TargetMode="External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301" Type="http://schemas.openxmlformats.org/officeDocument/2006/relationships/image" Target="media/image2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14.png"/><Relationship Id="rId224" Type="http://schemas.openxmlformats.org/officeDocument/2006/relationships/image" Target="media/image209.png"/><Relationship Id="rId245" Type="http://schemas.openxmlformats.org/officeDocument/2006/relationships/hyperlink" Target="http://pyquery.readthedocs.io" TargetMode="External"/><Relationship Id="rId266" Type="http://schemas.openxmlformats.org/officeDocument/2006/relationships/image" Target="media/image238.png"/><Relationship Id="rId287" Type="http://schemas.openxmlformats.org/officeDocument/2006/relationships/image" Target="media/image255.png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35.png"/><Relationship Id="rId277" Type="http://schemas.openxmlformats.org/officeDocument/2006/relationships/image" Target="media/image245.png"/><Relationship Id="rId298" Type="http://schemas.openxmlformats.org/officeDocument/2006/relationships/image" Target="media/image266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302" Type="http://schemas.openxmlformats.org/officeDocument/2006/relationships/image" Target="media/image270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hyperlink" Target="https://github.com/microsoftarchive/redis/releases" TargetMode="External"/><Relationship Id="rId267" Type="http://schemas.openxmlformats.org/officeDocument/2006/relationships/hyperlink" Target="https://pic.zhyong.cn/images/2019/08/05/1925770314cf9349f673fa7fd20c103d.png" TargetMode="External"/><Relationship Id="rId288" Type="http://schemas.openxmlformats.org/officeDocument/2006/relationships/image" Target="media/image25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httpbin.org/get" TargetMode="External"/><Relationship Id="rId94" Type="http://schemas.openxmlformats.org/officeDocument/2006/relationships/image" Target="media/image85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36.png"/><Relationship Id="rId278" Type="http://schemas.openxmlformats.org/officeDocument/2006/relationships/image" Target="media/image246.png"/><Relationship Id="rId303" Type="http://schemas.openxmlformats.org/officeDocument/2006/relationships/image" Target="media/image271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47" Type="http://schemas.openxmlformats.org/officeDocument/2006/relationships/hyperlink" Target="https://www.jianshu.com/p/0b03a3e05e1d" TargetMode="External"/><Relationship Id="rId107" Type="http://schemas.openxmlformats.org/officeDocument/2006/relationships/image" Target="media/image97.png"/><Relationship Id="rId289" Type="http://schemas.openxmlformats.org/officeDocument/2006/relationships/image" Target="media/image257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35.png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216" Type="http://schemas.openxmlformats.org/officeDocument/2006/relationships/image" Target="media/image201.png"/><Relationship Id="rId258" Type="http://schemas.openxmlformats.org/officeDocument/2006/relationships/image" Target="media/image237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71" Type="http://schemas.openxmlformats.org/officeDocument/2006/relationships/image" Target="media/image157.png"/><Relationship Id="rId227" Type="http://schemas.openxmlformats.org/officeDocument/2006/relationships/image" Target="media/image212.png"/><Relationship Id="rId269" Type="http://schemas.openxmlformats.org/officeDocument/2006/relationships/hyperlink" Target="https://sourceforge.net/projects/msys2/files/Base/x86_64/msys2-x86_64-20180531.exe/download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48.jpeg"/><Relationship Id="rId75" Type="http://schemas.openxmlformats.org/officeDocument/2006/relationships/image" Target="media/image66.png"/><Relationship Id="rId140" Type="http://schemas.openxmlformats.org/officeDocument/2006/relationships/image" Target="media/image126.png"/><Relationship Id="rId182" Type="http://schemas.openxmlformats.org/officeDocument/2006/relationships/image" Target="media/image168.png"/><Relationship Id="rId6" Type="http://schemas.openxmlformats.org/officeDocument/2006/relationships/image" Target="media/image1.png"/><Relationship Id="rId238" Type="http://schemas.openxmlformats.org/officeDocument/2006/relationships/image" Target="media/image2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3174-A8F8-4735-BC10-85DA4D31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162</Pages>
  <Words>4468</Words>
  <Characters>25470</Characters>
  <Application>Microsoft Office Word</Application>
  <DocSecurity>0</DocSecurity>
  <Lines>212</Lines>
  <Paragraphs>59</Paragraphs>
  <ScaleCrop>false</ScaleCrop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7132</cp:revision>
  <dcterms:created xsi:type="dcterms:W3CDTF">2019-08-19T03:35:00Z</dcterms:created>
  <dcterms:modified xsi:type="dcterms:W3CDTF">2019-09-02T12:55:00Z</dcterms:modified>
</cp:coreProperties>
</file>